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9DF9" w14:textId="5DD489D5" w:rsidR="0045034D" w:rsidRDefault="0032332B">
      <w:pPr>
        <w:pStyle w:val="Textoindependiente"/>
        <w:rPr>
          <w:rFonts w:ascii="Times New Roman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39C38566" wp14:editId="07D731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336040"/>
                <wp:effectExtent l="0" t="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215" cy="1336040"/>
                          <a:chOff x="0" y="0"/>
                          <a:chExt cx="7562849" cy="1336671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336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3374625" y="439799"/>
                            <a:ext cx="1997075" cy="387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BD8D6" w14:textId="77777777" w:rsidR="0045034D" w:rsidRDefault="005540DD">
                              <w:pPr>
                                <w:spacing w:line="589" w:lineRule="exact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50"/>
                                </w:rPr>
                                <w:t>PROFO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970403" y="1074058"/>
                            <a:ext cx="1179830" cy="232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775E5C" w14:textId="1D8F8284" w:rsidR="0045034D" w:rsidRDefault="0032332B">
                              <w:pPr>
                                <w:spacing w:line="353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EC6E6A"/>
                                  <w:w w:val="75"/>
                                  <w:sz w:val="30"/>
                                </w:rPr>
                                <w:t>11</w:t>
                              </w:r>
                              <w:r w:rsidR="005540DD">
                                <w:rPr>
                                  <w:color w:val="EC6E6A"/>
                                  <w:spacing w:val="-1"/>
                                  <w:w w:val="75"/>
                                  <w:sz w:val="30"/>
                                </w:rPr>
                                <w:t xml:space="preserve"> </w:t>
                              </w:r>
                              <w:r w:rsidR="005540DD">
                                <w:rPr>
                                  <w:color w:val="EC6E6A"/>
                                  <w:w w:val="75"/>
                                  <w:sz w:val="30"/>
                                </w:rPr>
                                <w:t>/</w:t>
                              </w:r>
                              <w:r w:rsidR="005540DD">
                                <w:rPr>
                                  <w:color w:val="EC6E6A"/>
                                  <w:spacing w:val="-2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EC6E6A"/>
                                  <w:w w:val="75"/>
                                  <w:sz w:val="30"/>
                                </w:rPr>
                                <w:t>11</w:t>
                              </w:r>
                              <w:r w:rsidR="005540DD">
                                <w:rPr>
                                  <w:color w:val="EC6E6A"/>
                                  <w:spacing w:val="-26"/>
                                  <w:sz w:val="30"/>
                                </w:rPr>
                                <w:t xml:space="preserve"> </w:t>
                              </w:r>
                              <w:r w:rsidR="005540DD">
                                <w:rPr>
                                  <w:color w:val="EC6E6A"/>
                                  <w:w w:val="75"/>
                                  <w:sz w:val="30"/>
                                </w:rPr>
                                <w:t>/</w:t>
                              </w:r>
                              <w:r w:rsidR="005540DD">
                                <w:rPr>
                                  <w:color w:val="EC6E6A"/>
                                  <w:spacing w:val="-1"/>
                                  <w:w w:val="75"/>
                                  <w:sz w:val="30"/>
                                </w:rPr>
                                <w:t xml:space="preserve"> </w:t>
                              </w:r>
                              <w:r w:rsidR="005540DD">
                                <w:rPr>
                                  <w:color w:val="EC6E6A"/>
                                  <w:spacing w:val="-4"/>
                                  <w:w w:val="75"/>
                                  <w:sz w:val="30"/>
                                </w:rPr>
                                <w:t>202</w:t>
                              </w:r>
                              <w:r>
                                <w:rPr>
                                  <w:color w:val="EC6E6A"/>
                                  <w:spacing w:val="-4"/>
                                  <w:w w:val="75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38566" id="Group 3" o:spid="_x0000_s1026" style="position:absolute;margin-left:0;margin-top:0;width:595.45pt;height:105.2pt;z-index:251645440;mso-wrap-distance-left:0;mso-wrap-distance-right:0;mso-position-horizontal-relative:page;mso-position-vertical-relative:page" coordsize="75628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75628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33746;top:4397;width:19971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31BD8D6" w14:textId="77777777" w:rsidR="0045034D" w:rsidRDefault="005540DD">
                        <w:pPr>
                          <w:spacing w:line="589" w:lineRule="exact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pacing w:val="-8"/>
                            <w:sz w:val="50"/>
                          </w:rPr>
                          <w:t>PROFORMA</w:t>
                        </w:r>
                      </w:p>
                    </w:txbxContent>
                  </v:textbox>
                </v:shape>
                <v:shape id="Textbox 7" o:spid="_x0000_s1029" type="#_x0000_t202" style="position:absolute;left:59704;top:10740;width:1179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A775E5C" w14:textId="1D8F8284" w:rsidR="0045034D" w:rsidRDefault="0032332B">
                        <w:pPr>
                          <w:spacing w:line="353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EC6E6A"/>
                            <w:w w:val="75"/>
                            <w:sz w:val="30"/>
                          </w:rPr>
                          <w:t>11</w:t>
                        </w:r>
                        <w:r w:rsidR="005540DD">
                          <w:rPr>
                            <w:color w:val="EC6E6A"/>
                            <w:spacing w:val="-1"/>
                            <w:w w:val="75"/>
                            <w:sz w:val="30"/>
                          </w:rPr>
                          <w:t xml:space="preserve"> </w:t>
                        </w:r>
                        <w:r w:rsidR="005540DD">
                          <w:rPr>
                            <w:color w:val="EC6E6A"/>
                            <w:w w:val="75"/>
                            <w:sz w:val="30"/>
                          </w:rPr>
                          <w:t>/</w:t>
                        </w:r>
                        <w:r w:rsidR="005540DD">
                          <w:rPr>
                            <w:color w:val="EC6E6A"/>
                            <w:spacing w:val="-2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EC6E6A"/>
                            <w:w w:val="75"/>
                            <w:sz w:val="30"/>
                          </w:rPr>
                          <w:t>11</w:t>
                        </w:r>
                        <w:r w:rsidR="005540DD">
                          <w:rPr>
                            <w:color w:val="EC6E6A"/>
                            <w:spacing w:val="-26"/>
                            <w:sz w:val="30"/>
                          </w:rPr>
                          <w:t xml:space="preserve"> </w:t>
                        </w:r>
                        <w:r w:rsidR="005540DD">
                          <w:rPr>
                            <w:color w:val="EC6E6A"/>
                            <w:w w:val="75"/>
                            <w:sz w:val="30"/>
                          </w:rPr>
                          <w:t>/</w:t>
                        </w:r>
                        <w:r w:rsidR="005540DD">
                          <w:rPr>
                            <w:color w:val="EC6E6A"/>
                            <w:spacing w:val="-1"/>
                            <w:w w:val="75"/>
                            <w:sz w:val="30"/>
                          </w:rPr>
                          <w:t xml:space="preserve"> </w:t>
                        </w:r>
                        <w:r w:rsidR="005540DD">
                          <w:rPr>
                            <w:color w:val="EC6E6A"/>
                            <w:spacing w:val="-4"/>
                            <w:w w:val="75"/>
                            <w:sz w:val="30"/>
                          </w:rPr>
                          <w:t>202</w:t>
                        </w:r>
                        <w:r>
                          <w:rPr>
                            <w:color w:val="EC6E6A"/>
                            <w:spacing w:val="-4"/>
                            <w:w w:val="75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717485B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233F77F1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54E92AD2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101CA511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35F52A6F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1969B314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0707B613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4DE0A608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3E4E6469" w14:textId="77777777" w:rsidR="0045034D" w:rsidRDefault="0045034D">
      <w:pPr>
        <w:pStyle w:val="Textoindependiente"/>
        <w:rPr>
          <w:rFonts w:ascii="Times New Roman"/>
          <w:sz w:val="20"/>
        </w:rPr>
      </w:pPr>
    </w:p>
    <w:p w14:paraId="606EF260" w14:textId="2FAA7CA6" w:rsidR="0045034D" w:rsidRDefault="0045034D">
      <w:pPr>
        <w:pStyle w:val="Textoindependiente"/>
        <w:spacing w:before="179"/>
        <w:rPr>
          <w:rFonts w:ascii="Times New Roman"/>
          <w:sz w:val="20"/>
        </w:rPr>
      </w:pPr>
    </w:p>
    <w:p w14:paraId="1B552BBD" w14:textId="77777777" w:rsidR="0045034D" w:rsidRDefault="0045034D">
      <w:pPr>
        <w:pStyle w:val="Textoindependiente"/>
        <w:rPr>
          <w:rFonts w:ascii="Times New Roman"/>
          <w:sz w:val="20"/>
        </w:rPr>
        <w:sectPr w:rsidR="0045034D">
          <w:type w:val="continuous"/>
          <w:pgSz w:w="11910" w:h="16850"/>
          <w:pgMar w:top="0" w:right="425" w:bottom="0" w:left="566" w:header="720" w:footer="720" w:gutter="0"/>
          <w:cols w:space="720"/>
        </w:sectPr>
      </w:pPr>
    </w:p>
    <w:p w14:paraId="2D7BA37D" w14:textId="77777777" w:rsidR="0045034D" w:rsidRPr="0032332B" w:rsidRDefault="005540DD">
      <w:pPr>
        <w:spacing w:before="158" w:line="252" w:lineRule="auto"/>
        <w:ind w:left="1079" w:right="38"/>
        <w:rPr>
          <w:sz w:val="20"/>
          <w:lang w:val="pt-PT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63DFB3D9" wp14:editId="095C6CC7">
                <wp:simplePos x="0" y="0"/>
                <wp:positionH relativeFrom="page">
                  <wp:posOffset>3806742</wp:posOffset>
                </wp:positionH>
                <wp:positionV relativeFrom="paragraph">
                  <wp:posOffset>146929</wp:posOffset>
                </wp:positionV>
                <wp:extent cx="6350" cy="4737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737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473709">
                              <a:moveTo>
                                <a:pt x="6349" y="473295"/>
                              </a:moveTo>
                              <a:lnTo>
                                <a:pt x="0" y="473295"/>
                              </a:lnTo>
                              <a:lnTo>
                                <a:pt x="0" y="0"/>
                              </a:lnTo>
                              <a:lnTo>
                                <a:pt x="6349" y="0"/>
                              </a:lnTo>
                              <a:lnTo>
                                <a:pt x="6349" y="473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47BA" id="Graphic 1" o:spid="_x0000_s1026" style="position:absolute;margin-left:299.75pt;margin-top:11.55pt;width:.5pt;height:37.3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" path="m6349,473295r-6349,l,,6349,r,473295xe" fillcolor="#f66" stroked="f">
                <v:path arrowok="t"/>
                <w10:wrap anchorx="page"/>
              </v:shape>
            </w:pict>
          </mc:Fallback>
        </mc:AlternateContent>
      </w:r>
      <w:r w:rsidRPr="0032332B">
        <w:rPr>
          <w:b/>
          <w:color w:val="1A1F4A"/>
          <w:sz w:val="20"/>
          <w:lang w:val="pt-PT"/>
        </w:rPr>
        <w:t xml:space="preserve">Vendedor: </w:t>
      </w:r>
      <w:r w:rsidRPr="0032332B">
        <w:rPr>
          <w:color w:val="1A1F4A"/>
          <w:sz w:val="20"/>
          <w:lang w:val="pt-PT"/>
        </w:rPr>
        <w:t xml:space="preserve">Arnau Albesa </w:t>
      </w:r>
      <w:r w:rsidRPr="0032332B">
        <w:rPr>
          <w:b/>
          <w:color w:val="1A1F4A"/>
          <w:spacing w:val="-6"/>
          <w:sz w:val="20"/>
          <w:lang w:val="pt-PT"/>
        </w:rPr>
        <w:t>Teléfono:</w:t>
      </w:r>
      <w:r w:rsidRPr="0032332B">
        <w:rPr>
          <w:b/>
          <w:color w:val="1A1F4A"/>
          <w:spacing w:val="-12"/>
          <w:sz w:val="20"/>
          <w:lang w:val="pt-PT"/>
        </w:rPr>
        <w:t xml:space="preserve"> </w:t>
      </w:r>
      <w:r w:rsidRPr="0032332B">
        <w:rPr>
          <w:color w:val="1A1F4A"/>
          <w:spacing w:val="-6"/>
          <w:sz w:val="20"/>
          <w:lang w:val="pt-PT"/>
        </w:rPr>
        <w:t>+34</w:t>
      </w:r>
      <w:r w:rsidRPr="0032332B">
        <w:rPr>
          <w:color w:val="1A1F4A"/>
          <w:spacing w:val="-18"/>
          <w:sz w:val="20"/>
          <w:lang w:val="pt-PT"/>
        </w:rPr>
        <w:t xml:space="preserve"> </w:t>
      </w:r>
      <w:r w:rsidRPr="0032332B">
        <w:rPr>
          <w:color w:val="1A1F4A"/>
          <w:spacing w:val="-6"/>
          <w:sz w:val="20"/>
          <w:lang w:val="pt-PT"/>
        </w:rPr>
        <w:t>623</w:t>
      </w:r>
      <w:r w:rsidRPr="0032332B">
        <w:rPr>
          <w:color w:val="1A1F4A"/>
          <w:spacing w:val="-18"/>
          <w:sz w:val="20"/>
          <w:lang w:val="pt-PT"/>
        </w:rPr>
        <w:t xml:space="preserve"> </w:t>
      </w:r>
      <w:r w:rsidRPr="0032332B">
        <w:rPr>
          <w:color w:val="1A1F4A"/>
          <w:spacing w:val="-6"/>
          <w:sz w:val="20"/>
          <w:lang w:val="pt-PT"/>
        </w:rPr>
        <w:t>57</w:t>
      </w:r>
      <w:r w:rsidRPr="0032332B">
        <w:rPr>
          <w:color w:val="1A1F4A"/>
          <w:spacing w:val="-18"/>
          <w:sz w:val="20"/>
          <w:lang w:val="pt-PT"/>
        </w:rPr>
        <w:t xml:space="preserve"> </w:t>
      </w:r>
      <w:r w:rsidRPr="0032332B">
        <w:rPr>
          <w:color w:val="1A1F4A"/>
          <w:spacing w:val="-6"/>
          <w:sz w:val="20"/>
          <w:lang w:val="pt-PT"/>
        </w:rPr>
        <w:t>32</w:t>
      </w:r>
      <w:r w:rsidRPr="0032332B">
        <w:rPr>
          <w:color w:val="1A1F4A"/>
          <w:spacing w:val="-18"/>
          <w:sz w:val="20"/>
          <w:lang w:val="pt-PT"/>
        </w:rPr>
        <w:t xml:space="preserve"> </w:t>
      </w:r>
      <w:r w:rsidRPr="0032332B">
        <w:rPr>
          <w:color w:val="1A1F4A"/>
          <w:spacing w:val="-6"/>
          <w:sz w:val="20"/>
          <w:lang w:val="pt-PT"/>
        </w:rPr>
        <w:t xml:space="preserve">31 </w:t>
      </w:r>
      <w:r w:rsidRPr="0032332B">
        <w:rPr>
          <w:b/>
          <w:color w:val="1A1F4A"/>
          <w:spacing w:val="-4"/>
          <w:sz w:val="20"/>
          <w:lang w:val="pt-PT"/>
        </w:rPr>
        <w:t>Email:</w:t>
      </w:r>
      <w:r w:rsidRPr="0032332B">
        <w:rPr>
          <w:b/>
          <w:color w:val="1A1F4A"/>
          <w:spacing w:val="-6"/>
          <w:sz w:val="20"/>
          <w:lang w:val="pt-PT"/>
        </w:rPr>
        <w:t xml:space="preserve"> </w:t>
      </w:r>
      <w:hyperlink r:id="rId8">
        <w:r w:rsidRPr="0032332B">
          <w:rPr>
            <w:color w:val="1A1F4A"/>
            <w:spacing w:val="-4"/>
            <w:sz w:val="20"/>
            <w:lang w:val="pt-PT"/>
          </w:rPr>
          <w:t>aalbesa@vanrenting.es</w:t>
        </w:r>
      </w:hyperlink>
    </w:p>
    <w:p w14:paraId="2154BDB1" w14:textId="77777777" w:rsidR="0045034D" w:rsidRDefault="00247A6D" w:rsidP="00247A6D">
      <w:pPr>
        <w:spacing w:before="93" w:line="252" w:lineRule="auto"/>
        <w:ind w:left="1079" w:right="1917"/>
        <w:rPr>
          <w:color w:val="1A1F4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DC9F" wp14:editId="3FBFAE6C">
                <wp:simplePos x="0" y="0"/>
                <wp:positionH relativeFrom="column">
                  <wp:posOffset>2440556</wp:posOffset>
                </wp:positionH>
                <wp:positionV relativeFrom="paragraph">
                  <wp:posOffset>5992362</wp:posOffset>
                </wp:positionV>
                <wp:extent cx="726278" cy="139972"/>
                <wp:effectExtent l="0" t="0" r="0" b="0"/>
                <wp:wrapNone/>
                <wp:docPr id="1861721080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78" cy="1399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62E9F" w14:textId="77777777" w:rsidR="0032332B" w:rsidRDefault="0032332B" w:rsidP="0032332B">
                            <w:pPr>
                              <w:spacing w:line="21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A1F4A"/>
                                <w:spacing w:val="-2"/>
                                <w:sz w:val="18"/>
                              </w:rPr>
                              <w:t>22.504,77€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DC9F" id="Textbox 22" o:spid="_x0000_s1030" type="#_x0000_t202" style="position:absolute;left:0;text-align:left;margin-left:192.15pt;margin-top:471.85pt;width:57.2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" filled="f" stroked="f">
                <v:textbox inset="0,0,0,0">
                  <w:txbxContent>
                    <w:p w14:paraId="43D62E9F" w14:textId="77777777" w:rsidR="0032332B" w:rsidRDefault="0032332B" w:rsidP="0032332B">
                      <w:pPr>
                        <w:spacing w:line="212" w:lineRule="exact"/>
                        <w:rPr>
                          <w:sz w:val="18"/>
                        </w:rPr>
                      </w:pPr>
                      <w:r>
                        <w:rPr>
                          <w:color w:val="1A1F4A"/>
                          <w:spacing w:val="-2"/>
                          <w:sz w:val="18"/>
                        </w:rPr>
                        <w:t>22.504,77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1116609F" wp14:editId="13F3DD08">
                <wp:simplePos x="0" y="0"/>
                <wp:positionH relativeFrom="page">
                  <wp:posOffset>348615</wp:posOffset>
                </wp:positionH>
                <wp:positionV relativeFrom="paragraph">
                  <wp:posOffset>5589905</wp:posOffset>
                </wp:positionV>
                <wp:extent cx="4185920" cy="655320"/>
                <wp:effectExtent l="0" t="0" r="508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5920" cy="655320"/>
                          <a:chOff x="-9" y="12"/>
                          <a:chExt cx="4185920" cy="6553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-9" y="12"/>
                            <a:ext cx="41859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5920" h="655320">
                                <a:moveTo>
                                  <a:pt x="4185526" y="265430"/>
                                </a:moveTo>
                                <a:lnTo>
                                  <a:pt x="4185272" y="265430"/>
                                </a:lnTo>
                                <a:lnTo>
                                  <a:pt x="4185272" y="0"/>
                                </a:lnTo>
                                <a:lnTo>
                                  <a:pt x="4172826" y="0"/>
                                </a:lnTo>
                                <a:lnTo>
                                  <a:pt x="4172826" y="277990"/>
                                </a:lnTo>
                                <a:lnTo>
                                  <a:pt x="4172826" y="278130"/>
                                </a:lnTo>
                                <a:lnTo>
                                  <a:pt x="4172826" y="642620"/>
                                </a:lnTo>
                                <a:lnTo>
                                  <a:pt x="4172826" y="643115"/>
                                </a:lnTo>
                                <a:lnTo>
                                  <a:pt x="12700" y="643115"/>
                                </a:lnTo>
                                <a:lnTo>
                                  <a:pt x="6350" y="643115"/>
                                </a:lnTo>
                                <a:lnTo>
                                  <a:pt x="6350" y="642620"/>
                                </a:lnTo>
                                <a:lnTo>
                                  <a:pt x="12700" y="642620"/>
                                </a:lnTo>
                                <a:lnTo>
                                  <a:pt x="12700" y="278130"/>
                                </a:lnTo>
                                <a:lnTo>
                                  <a:pt x="6350" y="278130"/>
                                </a:lnTo>
                                <a:lnTo>
                                  <a:pt x="6350" y="277990"/>
                                </a:lnTo>
                                <a:lnTo>
                                  <a:pt x="12700" y="277990"/>
                                </a:lnTo>
                                <a:lnTo>
                                  <a:pt x="4172826" y="277990"/>
                                </a:lnTo>
                                <a:lnTo>
                                  <a:pt x="4172826" y="0"/>
                                </a:lnTo>
                                <a:lnTo>
                                  <a:pt x="3683" y="0"/>
                                </a:lnTo>
                                <a:lnTo>
                                  <a:pt x="3683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655320"/>
                                </a:lnTo>
                                <a:lnTo>
                                  <a:pt x="4185526" y="655320"/>
                                </a:lnTo>
                                <a:lnTo>
                                  <a:pt x="4185526" y="649465"/>
                                </a:lnTo>
                                <a:lnTo>
                                  <a:pt x="4185526" y="648970"/>
                                </a:lnTo>
                                <a:lnTo>
                                  <a:pt x="4185526" y="643115"/>
                                </a:lnTo>
                                <a:lnTo>
                                  <a:pt x="4179176" y="643115"/>
                                </a:lnTo>
                                <a:lnTo>
                                  <a:pt x="4179176" y="642620"/>
                                </a:lnTo>
                                <a:lnTo>
                                  <a:pt x="4185526" y="642620"/>
                                </a:lnTo>
                                <a:lnTo>
                                  <a:pt x="4185526" y="278130"/>
                                </a:lnTo>
                                <a:lnTo>
                                  <a:pt x="4179176" y="278130"/>
                                </a:lnTo>
                                <a:lnTo>
                                  <a:pt x="4179176" y="277990"/>
                                </a:lnTo>
                                <a:lnTo>
                                  <a:pt x="4185526" y="277990"/>
                                </a:lnTo>
                                <a:lnTo>
                                  <a:pt x="4185526" y="271780"/>
                                </a:lnTo>
                                <a:lnTo>
                                  <a:pt x="4185526" y="271640"/>
                                </a:lnTo>
                                <a:lnTo>
                                  <a:pt x="4185526" y="265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460788" y="399629"/>
                            <a:ext cx="5759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EE5F45" w14:textId="1917DB78" w:rsidR="0045034D" w:rsidRDefault="0032332B">
                              <w:pPr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F4A"/>
                                  <w:spacing w:val="-5"/>
                                  <w:sz w:val="18"/>
                                </w:rPr>
                                <w:t>4.726</w:t>
                              </w:r>
                              <w:r w:rsidR="005540DD">
                                <w:rPr>
                                  <w:color w:val="1A1F4A"/>
                                  <w:spacing w:val="-5"/>
                                  <w:sz w:val="18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69072" y="399357"/>
                            <a:ext cx="726278" cy="1399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1D594" w14:textId="0AEC42C2" w:rsidR="0045034D" w:rsidRDefault="005540DD">
                              <w:pPr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F4A"/>
                                  <w:spacing w:val="-2"/>
                                  <w:sz w:val="18"/>
                                </w:rPr>
                                <w:t>22.</w:t>
                              </w:r>
                              <w:r w:rsidR="0032332B">
                                <w:rPr>
                                  <w:color w:val="1A1F4A"/>
                                  <w:spacing w:val="-2"/>
                                  <w:sz w:val="18"/>
                                </w:rPr>
                                <w:t>504,77</w:t>
                              </w:r>
                              <w:r>
                                <w:rPr>
                                  <w:color w:val="1A1F4A"/>
                                  <w:spacing w:val="-2"/>
                                  <w:sz w:val="18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585261" y="78851"/>
                            <a:ext cx="22352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3C9C0D" w14:textId="77777777" w:rsidR="0045034D" w:rsidRDefault="005540DD">
                              <w:pPr>
                                <w:spacing w:line="212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90"/>
                                  <w:sz w:val="18"/>
                                </w:rPr>
                                <w:t>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363830" y="73860"/>
                            <a:ext cx="8851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F6544B" w14:textId="77777777" w:rsidR="0045034D" w:rsidRDefault="005540DD">
                              <w:pPr>
                                <w:spacing w:line="212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90"/>
                                  <w:sz w:val="18"/>
                                </w:rPr>
                                <w:t>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278541" y="74403"/>
                            <a:ext cx="76708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FACDF9" w14:textId="77777777" w:rsidR="0045034D" w:rsidRDefault="005540DD">
                              <w:pPr>
                                <w:spacing w:line="212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DESCU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33072" y="73860"/>
                            <a:ext cx="8851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D3CA2" w14:textId="77777777" w:rsidR="0045034D" w:rsidRDefault="005540DD">
                              <w:pPr>
                                <w:spacing w:line="212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90"/>
                                  <w:sz w:val="18"/>
                                </w:rPr>
                                <w:t>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6609F" id="Group 17" o:spid="_x0000_s1031" style="position:absolute;left:0;text-align:left;margin-left:27.45pt;margin-top:440.15pt;width:329.6pt;height:51.6pt;z-index:-251664896;mso-wrap-distance-left:0;mso-wrap-distance-right:0;mso-position-horizontal-relative:page" coordorigin="" coordsize="41859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">
                <v:shape id="Graphic 18" o:spid="_x0000_s1032" style="position:absolute;width:41859;height:6553;visibility:visible;mso-wrap-style:square;v-text-anchor:top" coordsize="41859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" path="m4185526,265430r-254,l4185272,r-12446,l4172826,277990r,140l4172826,642620r,495l12700,643115r-6350,l6350,642620r6350,l12700,278130r-6350,l6350,277990r6350,l4172826,277990,4172826,,3683,r,265430l,265430,,655320r4185526,l4185526,649465r,-495l4185526,643115r-6350,l4179176,642620r6350,l4185526,278130r-6350,l4179176,277990r6350,l4185526,271780r,-140l4185526,265430xe" fillcolor="#1a1f4a" stroked="f">
                  <v:path arrowok="t"/>
                </v:shape>
                <v:shape id="Textbox 19" o:spid="_x0000_s1033" type="#_x0000_t202" style="position:absolute;left:34607;top:3996;width:576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3EE5F45" w14:textId="1917DB78" w:rsidR="0045034D" w:rsidRDefault="0032332B">
                        <w:pPr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F4A"/>
                            <w:spacing w:val="-5"/>
                            <w:sz w:val="18"/>
                          </w:rPr>
                          <w:t>4.726</w:t>
                        </w:r>
                        <w:r w:rsidR="005540DD">
                          <w:rPr>
                            <w:color w:val="1A1F4A"/>
                            <w:spacing w:val="-5"/>
                            <w:sz w:val="18"/>
                          </w:rPr>
                          <w:t>€</w:t>
                        </w:r>
                      </w:p>
                    </w:txbxContent>
                  </v:textbox>
                </v:shape>
                <v:shape id="_x0000_s1034" type="#_x0000_t202" style="position:absolute;left:1690;top:3993;width:7263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F11D594" w14:textId="0AEC42C2" w:rsidR="0045034D" w:rsidRDefault="005540DD">
                        <w:pPr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A1F4A"/>
                            <w:spacing w:val="-2"/>
                            <w:sz w:val="18"/>
                          </w:rPr>
                          <w:t>22.</w:t>
                        </w:r>
                        <w:r w:rsidR="0032332B">
                          <w:rPr>
                            <w:color w:val="1A1F4A"/>
                            <w:spacing w:val="-2"/>
                            <w:sz w:val="18"/>
                          </w:rPr>
                          <w:t>504,77</w:t>
                        </w:r>
                        <w:r>
                          <w:rPr>
                            <w:color w:val="1A1F4A"/>
                            <w:spacing w:val="-2"/>
                            <w:sz w:val="18"/>
                          </w:rPr>
                          <w:t>€</w:t>
                        </w:r>
                      </w:p>
                    </w:txbxContent>
                  </v:textbox>
                </v:shape>
                <v:shape id="Textbox 23" o:spid="_x0000_s1035" type="#_x0000_t202" style="position:absolute;left:35852;top:788;width:223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63C9C0D" w14:textId="77777777" w:rsidR="0045034D" w:rsidRDefault="005540DD">
                        <w:pPr>
                          <w:spacing w:line="21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90"/>
                            <w:sz w:val="18"/>
                          </w:rPr>
                          <w:t>IVA</w:t>
                        </w:r>
                      </w:p>
                    </w:txbxContent>
                  </v:textbox>
                </v:shape>
                <v:shape id="Textbox 24" o:spid="_x0000_s1036" type="#_x0000_t202" style="position:absolute;left:23638;top:738;width:885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0F6544B" w14:textId="77777777" w:rsidR="0045034D" w:rsidRDefault="005540DD">
                        <w:pPr>
                          <w:spacing w:line="212" w:lineRule="exact"/>
                          <w:rPr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IN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90"/>
                            <w:sz w:val="18"/>
                          </w:rPr>
                          <w:t>IVA</w:t>
                        </w:r>
                      </w:p>
                    </w:txbxContent>
                  </v:textbox>
                </v:shape>
                <v:shape id="Textbox 25" o:spid="_x0000_s1037" type="#_x0000_t202" style="position:absolute;left:12785;top:744;width:767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9FACDF9" w14:textId="77777777" w:rsidR="0045034D" w:rsidRDefault="005540DD">
                        <w:pPr>
                          <w:spacing w:line="21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DESCUENTO</w:t>
                        </w:r>
                      </w:p>
                    </w:txbxContent>
                  </v:textbox>
                </v:shape>
                <v:shape id="Textbox 26" o:spid="_x0000_s1038" type="#_x0000_t202" style="position:absolute;left:1330;top:738;width:885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22D3CA2" w14:textId="77777777" w:rsidR="0045034D" w:rsidRDefault="005540DD">
                        <w:pPr>
                          <w:spacing w:line="212" w:lineRule="exact"/>
                          <w:rPr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IN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90"/>
                            <w:sz w:val="18"/>
                          </w:rPr>
                          <w:t>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7115F501" wp14:editId="5B5F54DC">
                <wp:simplePos x="0" y="0"/>
                <wp:positionH relativeFrom="page">
                  <wp:posOffset>4694407</wp:posOffset>
                </wp:positionH>
                <wp:positionV relativeFrom="paragraph">
                  <wp:posOffset>5583215</wp:posOffset>
                </wp:positionV>
                <wp:extent cx="2430780" cy="6604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0780" cy="660400"/>
                          <a:chOff x="0" y="0"/>
                          <a:chExt cx="2430780" cy="6604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-3" y="270518"/>
                            <a:ext cx="243014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145" h="389890">
                                <a:moveTo>
                                  <a:pt x="2430145" y="0"/>
                                </a:moveTo>
                                <a:lnTo>
                                  <a:pt x="2417445" y="0"/>
                                </a:lnTo>
                                <a:lnTo>
                                  <a:pt x="2417445" y="12573"/>
                                </a:lnTo>
                                <a:lnTo>
                                  <a:pt x="2417445" y="12700"/>
                                </a:lnTo>
                                <a:lnTo>
                                  <a:pt x="2417445" y="377190"/>
                                </a:lnTo>
                                <a:lnTo>
                                  <a:pt x="2417445" y="377698"/>
                                </a:lnTo>
                                <a:lnTo>
                                  <a:pt x="12700" y="377698"/>
                                </a:lnTo>
                                <a:lnTo>
                                  <a:pt x="6350" y="377698"/>
                                </a:lnTo>
                                <a:lnTo>
                                  <a:pt x="6350" y="377190"/>
                                </a:lnTo>
                                <a:lnTo>
                                  <a:pt x="12700" y="37719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12700"/>
                                </a:lnTo>
                                <a:lnTo>
                                  <a:pt x="6350" y="12573"/>
                                </a:lnTo>
                                <a:lnTo>
                                  <a:pt x="12700" y="12573"/>
                                </a:lnTo>
                                <a:lnTo>
                                  <a:pt x="2417445" y="12573"/>
                                </a:lnTo>
                                <a:lnTo>
                                  <a:pt x="2417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2700"/>
                                </a:lnTo>
                                <a:lnTo>
                                  <a:pt x="0" y="37719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89890"/>
                                </a:lnTo>
                                <a:lnTo>
                                  <a:pt x="2430145" y="389890"/>
                                </a:lnTo>
                                <a:lnTo>
                                  <a:pt x="2430145" y="384048"/>
                                </a:lnTo>
                                <a:lnTo>
                                  <a:pt x="2430145" y="383540"/>
                                </a:lnTo>
                                <a:lnTo>
                                  <a:pt x="2430145" y="377698"/>
                                </a:lnTo>
                                <a:lnTo>
                                  <a:pt x="2423795" y="377698"/>
                                </a:lnTo>
                                <a:lnTo>
                                  <a:pt x="2423795" y="377190"/>
                                </a:lnTo>
                                <a:lnTo>
                                  <a:pt x="2430145" y="377190"/>
                                </a:lnTo>
                                <a:lnTo>
                                  <a:pt x="2430145" y="12700"/>
                                </a:lnTo>
                                <a:lnTo>
                                  <a:pt x="2423795" y="12700"/>
                                </a:lnTo>
                                <a:lnTo>
                                  <a:pt x="2423795" y="12573"/>
                                </a:lnTo>
                                <a:lnTo>
                                  <a:pt x="2430145" y="12573"/>
                                </a:lnTo>
                                <a:lnTo>
                                  <a:pt x="2430145" y="6350"/>
                                </a:lnTo>
                                <a:lnTo>
                                  <a:pt x="2430145" y="6223"/>
                                </a:lnTo>
                                <a:lnTo>
                                  <a:pt x="2430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E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2699" y="286257"/>
                            <a:ext cx="2404745" cy="361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5B49F" w14:textId="45788D25" w:rsidR="0045034D" w:rsidRDefault="0032332B">
                              <w:pPr>
                                <w:spacing w:before="179"/>
                                <w:ind w:right="26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27</w:t>
                              </w:r>
                              <w:r w:rsidR="005540DD"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230</w:t>
                              </w:r>
                              <w:r w:rsidR="005540DD"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77</w:t>
                              </w:r>
                              <w:r w:rsidR="005540DD">
                                <w:rPr>
                                  <w:b/>
                                  <w:color w:val="1A1F4A"/>
                                  <w:spacing w:val="-2"/>
                                  <w:w w:val="95"/>
                                  <w:sz w:val="18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2430780" cy="283210"/>
                          </a:xfrm>
                          <a:prstGeom prst="rect">
                            <a:avLst/>
                          </a:prstGeom>
                          <a:solidFill>
                            <a:srgbClr val="EC6E6A"/>
                          </a:solidFill>
                        </wps:spPr>
                        <wps:txbx>
                          <w:txbxContent>
                            <w:p w14:paraId="46E8920B" w14:textId="77777777" w:rsidR="0045034D" w:rsidRDefault="005540DD">
                              <w:pPr>
                                <w:spacing w:before="118"/>
                                <w:ind w:left="836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color w:val="1A1F4A"/>
                                  <w:spacing w:val="-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(IVA</w:t>
                              </w:r>
                              <w:r>
                                <w:rPr>
                                  <w:b/>
                                  <w:color w:val="1A1F4A"/>
                                  <w:spacing w:val="-7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2"/>
                                  <w:w w:val="90"/>
                                  <w:sz w:val="18"/>
                                </w:rPr>
                                <w:t>INCLUID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5F501" id="Group 27" o:spid="_x0000_s1039" style="position:absolute;left:0;text-align:left;margin-left:369.65pt;margin-top:439.6pt;width:191.4pt;height:52pt;z-index:-251663872;mso-wrap-distance-left:0;mso-wrap-distance-right:0;mso-position-horizontal-relative:page" coordsize="2430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">
                <v:shape id="Graphic 28" o:spid="_x0000_s1040" style="position:absolute;top:2705;width:24301;height:3899;visibility:visible;mso-wrap-style:square;v-text-anchor:top" coordsize="2430145,38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" path="m2430145,r-12700,l2417445,12573r,127l2417445,377190r,508l12700,377698r-6350,l6350,377190r6350,l12700,12700r-6350,l6350,12573r6350,l2417445,12573r,-12573l,,,6350r,6350l,377190r,6350l,389890r2430145,l2430145,384048r,-508l2430145,377698r-6350,l2423795,377190r6350,l2430145,12700r-6350,l2423795,12573r6350,l2430145,6350r,-127l2430145,xe" fillcolor="#ec6e6a" stroked="f">
                  <v:path arrowok="t"/>
                </v:shape>
                <v:shape id="Textbox 29" o:spid="_x0000_s1041" type="#_x0000_t202" style="position:absolute;left:126;top:2862;width:2404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925B49F" w14:textId="45788D25" w:rsidR="0045034D" w:rsidRDefault="0032332B">
                        <w:pPr>
                          <w:spacing w:before="179"/>
                          <w:ind w:right="26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27</w:t>
                        </w:r>
                        <w:r w:rsidR="005540DD"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230</w:t>
                        </w:r>
                        <w:r w:rsidR="005540DD"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77</w:t>
                        </w:r>
                        <w:r w:rsidR="005540DD">
                          <w:rPr>
                            <w:b/>
                            <w:color w:val="1A1F4A"/>
                            <w:spacing w:val="-2"/>
                            <w:w w:val="95"/>
                            <w:sz w:val="18"/>
                          </w:rPr>
                          <w:t>€</w:t>
                        </w:r>
                      </w:p>
                    </w:txbxContent>
                  </v:textbox>
                </v:shape>
                <v:shape id="Textbox 30" o:spid="_x0000_s1042" type="#_x0000_t202" style="position:absolute;width:243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" fillcolor="#ec6e6a" stroked="f">
                  <v:textbox inset="0,0,0,0">
                    <w:txbxContent>
                      <w:p w14:paraId="46E8920B" w14:textId="77777777" w:rsidR="0045034D" w:rsidRDefault="005540DD">
                        <w:pPr>
                          <w:spacing w:before="118"/>
                          <w:ind w:left="836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TOTAL</w:t>
                        </w:r>
                        <w:r>
                          <w:rPr>
                            <w:b/>
                            <w:color w:val="1A1F4A"/>
                            <w:spacing w:val="-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(IVA</w:t>
                        </w:r>
                        <w:r>
                          <w:rPr>
                            <w:b/>
                            <w:color w:val="1A1F4A"/>
                            <w:spacing w:val="-7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2"/>
                            <w:w w:val="90"/>
                            <w:sz w:val="18"/>
                          </w:rPr>
                          <w:t>INCLUI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B71946C" wp14:editId="5A0A913D">
                <wp:simplePos x="0" y="0"/>
                <wp:positionH relativeFrom="column">
                  <wp:align>left</wp:align>
                </wp:positionH>
                <wp:positionV relativeFrom="paragraph">
                  <wp:posOffset>2967001</wp:posOffset>
                </wp:positionV>
                <wp:extent cx="6790690" cy="2440940"/>
                <wp:effectExtent l="0" t="0" r="0" b="0"/>
                <wp:wrapSquare wrapText="bothSides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0690" cy="2440940"/>
                          <a:chOff x="0" y="0"/>
                          <a:chExt cx="6790690" cy="244094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-9" y="265441"/>
                            <a:ext cx="6790690" cy="217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0690" h="2175510">
                                <a:moveTo>
                                  <a:pt x="6790182" y="0"/>
                                </a:moveTo>
                                <a:lnTo>
                                  <a:pt x="6777482" y="0"/>
                                </a:lnTo>
                                <a:lnTo>
                                  <a:pt x="6777482" y="12573"/>
                                </a:lnTo>
                                <a:lnTo>
                                  <a:pt x="6777482" y="12700"/>
                                </a:lnTo>
                                <a:lnTo>
                                  <a:pt x="6777482" y="2162810"/>
                                </a:lnTo>
                                <a:lnTo>
                                  <a:pt x="6777482" y="2163432"/>
                                </a:lnTo>
                                <a:lnTo>
                                  <a:pt x="12700" y="2163432"/>
                                </a:lnTo>
                                <a:lnTo>
                                  <a:pt x="6350" y="2163432"/>
                                </a:lnTo>
                                <a:lnTo>
                                  <a:pt x="6350" y="2162810"/>
                                </a:lnTo>
                                <a:lnTo>
                                  <a:pt x="12700" y="216281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12700"/>
                                </a:lnTo>
                                <a:lnTo>
                                  <a:pt x="6350" y="12573"/>
                                </a:lnTo>
                                <a:lnTo>
                                  <a:pt x="12700" y="12573"/>
                                </a:lnTo>
                                <a:lnTo>
                                  <a:pt x="6777482" y="12573"/>
                                </a:lnTo>
                                <a:lnTo>
                                  <a:pt x="67774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2700"/>
                                </a:lnTo>
                                <a:lnTo>
                                  <a:pt x="0" y="2162810"/>
                                </a:lnTo>
                                <a:lnTo>
                                  <a:pt x="0" y="2169160"/>
                                </a:lnTo>
                                <a:lnTo>
                                  <a:pt x="0" y="2175510"/>
                                </a:lnTo>
                                <a:lnTo>
                                  <a:pt x="6790182" y="2175510"/>
                                </a:lnTo>
                                <a:lnTo>
                                  <a:pt x="6790182" y="2169782"/>
                                </a:lnTo>
                                <a:lnTo>
                                  <a:pt x="6790182" y="2169160"/>
                                </a:lnTo>
                                <a:lnTo>
                                  <a:pt x="6790182" y="2163432"/>
                                </a:lnTo>
                                <a:lnTo>
                                  <a:pt x="6783832" y="2163432"/>
                                </a:lnTo>
                                <a:lnTo>
                                  <a:pt x="6783832" y="2162810"/>
                                </a:lnTo>
                                <a:lnTo>
                                  <a:pt x="6790182" y="2162810"/>
                                </a:lnTo>
                                <a:lnTo>
                                  <a:pt x="6790182" y="12700"/>
                                </a:lnTo>
                                <a:lnTo>
                                  <a:pt x="6783832" y="12700"/>
                                </a:lnTo>
                                <a:lnTo>
                                  <a:pt x="6783832" y="12573"/>
                                </a:lnTo>
                                <a:lnTo>
                                  <a:pt x="6790182" y="12573"/>
                                </a:lnTo>
                                <a:lnTo>
                                  <a:pt x="6790182" y="6350"/>
                                </a:lnTo>
                                <a:lnTo>
                                  <a:pt x="6790182" y="6223"/>
                                </a:lnTo>
                                <a:lnTo>
                                  <a:pt x="679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E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2699" y="281177"/>
                            <a:ext cx="6765290" cy="2148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F4765A" w14:textId="77777777" w:rsidR="0045034D" w:rsidRDefault="0045034D">
                              <w:pPr>
                                <w:spacing w:before="20"/>
                                <w:rPr>
                                  <w:sz w:val="30"/>
                                </w:rPr>
                              </w:pPr>
                            </w:p>
                            <w:p w14:paraId="0E6D08B4" w14:textId="77777777" w:rsidR="0045034D" w:rsidRDefault="005540DD">
                              <w:pPr>
                                <w:ind w:left="309"/>
                                <w:rPr>
                                  <w:b/>
                                  <w:color w:val="1A1F4A"/>
                                  <w:spacing w:val="-2"/>
                                  <w:w w:val="9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30"/>
                                </w:rPr>
                                <w:t>Vehículo</w:t>
                              </w:r>
                              <w:r>
                                <w:rPr>
                                  <w:b/>
                                  <w:color w:val="1A1F4A"/>
                                  <w:spacing w:val="3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30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1A1F4A"/>
                                  <w:spacing w:val="3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30"/>
                                </w:rPr>
                                <w:t>transformación</w:t>
                              </w:r>
                              <w:r>
                                <w:rPr>
                                  <w:b/>
                                  <w:color w:val="1A1F4A"/>
                                  <w:spacing w:val="3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30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1A1F4A"/>
                                  <w:spacing w:val="3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30"/>
                                </w:rPr>
                                <w:t>UPS</w:t>
                              </w:r>
                              <w:r>
                                <w:rPr>
                                  <w:b/>
                                  <w:color w:val="1A1F4A"/>
                                  <w:spacing w:val="3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2"/>
                                  <w:w w:val="90"/>
                                  <w:sz w:val="30"/>
                                </w:rPr>
                                <w:t>incluido.</w:t>
                              </w:r>
                            </w:p>
                            <w:p w14:paraId="515EF8A9" w14:textId="77777777" w:rsidR="0079190B" w:rsidRDefault="0079190B">
                              <w:pPr>
                                <w:ind w:left="309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07F3A91A" w14:textId="5F8AAF3F" w:rsidR="0045034D" w:rsidRDefault="005540DD" w:rsidP="0079190B">
                              <w:pPr>
                                <w:ind w:left="367" w:right="3396"/>
                                <w:rPr>
                                  <w:color w:val="1A1F4A"/>
                                  <w:sz w:val="20"/>
                                </w:rPr>
                              </w:pPr>
                              <w:r>
                                <w:rPr>
                                  <w:color w:val="1A1F4A"/>
                                  <w:sz w:val="20"/>
                                </w:rPr>
                                <w:t xml:space="preserve">La conversión incluida tiene un precio de 6.733,00€+IVA </w:t>
                              </w:r>
                            </w:p>
                            <w:p w14:paraId="2D2DCABE" w14:textId="77777777" w:rsidR="0079190B" w:rsidRDefault="0079190B" w:rsidP="0079190B">
                              <w:pPr>
                                <w:ind w:left="367" w:right="3396"/>
                                <w:rPr>
                                  <w:color w:val="1A1F4A"/>
                                  <w:sz w:val="20"/>
                                </w:rPr>
                              </w:pPr>
                            </w:p>
                            <w:p w14:paraId="22C6A256" w14:textId="63A5056D" w:rsidR="0079190B" w:rsidRPr="0079190B" w:rsidRDefault="0079190B" w:rsidP="0079190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right="3396"/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</w:pPr>
                              <w:r w:rsidRPr="0079190B"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  <w:t>CAMBIO DE NOMBRE INCLUIDO</w:t>
                              </w:r>
                            </w:p>
                            <w:p w14:paraId="19187627" w14:textId="04ECD94C" w:rsidR="0079190B" w:rsidRPr="0079190B" w:rsidRDefault="0079190B" w:rsidP="0079190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right="3396"/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</w:pPr>
                              <w:r w:rsidRPr="0079190B"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  <w:t>GARANTÍA DE 1 AÑO</w:t>
                              </w:r>
                            </w:p>
                            <w:p w14:paraId="26C4E0E8" w14:textId="22529996" w:rsidR="0079190B" w:rsidRPr="0079190B" w:rsidRDefault="0079190B" w:rsidP="0079190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right="3396"/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</w:pPr>
                              <w:r w:rsidRPr="0079190B"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  <w:t>REPARACIÓN DE TODOS LOS GOLPES IMPORTANTES</w:t>
                              </w:r>
                            </w:p>
                            <w:p w14:paraId="48B7E4C0" w14:textId="5EB44937" w:rsidR="0079190B" w:rsidRPr="0079190B" w:rsidRDefault="0079190B" w:rsidP="0079190B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ind w:right="3396"/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</w:pPr>
                              <w:r w:rsidRPr="0079190B">
                                <w:rPr>
                                  <w:b/>
                                  <w:bCs/>
                                  <w:color w:val="1A1F4A"/>
                                  <w:sz w:val="20"/>
                                </w:rPr>
                                <w:t>SE ENTREGA CON REVISIÓN GENERAL POR PART DEL TALLER</w:t>
                              </w:r>
                            </w:p>
                            <w:p w14:paraId="3A28B0AC" w14:textId="77777777" w:rsidR="0079190B" w:rsidRDefault="0079190B">
                              <w:pPr>
                                <w:spacing w:before="173" w:line="578" w:lineRule="auto"/>
                                <w:ind w:left="367" w:right="3399"/>
                                <w:rPr>
                                  <w:sz w:val="20"/>
                                </w:rPr>
                              </w:pPr>
                            </w:p>
                            <w:p w14:paraId="29AAF767" w14:textId="30D8CA7F" w:rsidR="0045034D" w:rsidRDefault="0045034D">
                              <w:pPr>
                                <w:spacing w:before="2"/>
                                <w:ind w:left="367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6790690" cy="278130"/>
                          </a:xfrm>
                          <a:prstGeom prst="rect">
                            <a:avLst/>
                          </a:prstGeom>
                          <a:solidFill>
                            <a:srgbClr val="EC6E6A"/>
                          </a:solidFill>
                        </wps:spPr>
                        <wps:txbx>
                          <w:txbxContent>
                            <w:p w14:paraId="5FB32AAE" w14:textId="77777777" w:rsidR="0045034D" w:rsidRDefault="005540DD">
                              <w:pPr>
                                <w:spacing w:before="111"/>
                                <w:ind w:left="277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Equipamiento</w:t>
                              </w:r>
                              <w:r>
                                <w:rPr>
                                  <w:b/>
                                  <w:color w:val="1A1F4A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1A1F4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opci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1946C" id="Group 13" o:spid="_x0000_s1043" style="position:absolute;left:0;text-align:left;margin-left:0;margin-top:233.6pt;width:534.7pt;height:192.2pt;z-index:-15728128;mso-wrap-distance-left:0;mso-wrap-distance-right:0;mso-position-horizontal:left" coordsize="67906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">
                <v:shape id="Graphic 14" o:spid="_x0000_s1044" style="position:absolute;top:2654;width:67906;height:21755;visibility:visible;mso-wrap-style:square;v-text-anchor:top" coordsize="6790690,21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" path="m6790182,r-12700,l6777482,12573r,127l6777482,2162810r,622l12700,2163432r-6350,l6350,2162810r6350,l12700,12700r-6350,l6350,12573r6350,l6777482,12573r,-12573l,,,6350r,6350l,2162810r,6350l,2175510r6790182,l6790182,2169782r,-622l6790182,2163432r-6350,l6783832,2162810r6350,l6790182,12700r-6350,l6783832,12573r6350,l6790182,6350r,-127l6790182,xe" fillcolor="#ec6e6a" stroked="f">
                  <v:path arrowok="t"/>
                </v:shape>
                <v:shape id="Textbox 15" o:spid="_x0000_s1045" type="#_x0000_t202" style="position:absolute;left:126;top:2811;width:67653;height:2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5F4765A" w14:textId="77777777" w:rsidR="0045034D" w:rsidRDefault="0045034D">
                        <w:pPr>
                          <w:spacing w:before="20"/>
                          <w:rPr>
                            <w:sz w:val="30"/>
                          </w:rPr>
                        </w:pPr>
                      </w:p>
                      <w:p w14:paraId="0E6D08B4" w14:textId="77777777" w:rsidR="0045034D" w:rsidRDefault="005540DD">
                        <w:pPr>
                          <w:ind w:left="309"/>
                          <w:rPr>
                            <w:b/>
                            <w:color w:val="1A1F4A"/>
                            <w:spacing w:val="-2"/>
                            <w:w w:val="90"/>
                            <w:sz w:val="30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30"/>
                          </w:rPr>
                          <w:t>Vehículo</w:t>
                        </w:r>
                        <w:r>
                          <w:rPr>
                            <w:b/>
                            <w:color w:val="1A1F4A"/>
                            <w:spacing w:val="34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30"/>
                          </w:rPr>
                          <w:t>con</w:t>
                        </w:r>
                        <w:r>
                          <w:rPr>
                            <w:b/>
                            <w:color w:val="1A1F4A"/>
                            <w:spacing w:val="3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30"/>
                          </w:rPr>
                          <w:t>transformación</w:t>
                        </w:r>
                        <w:r>
                          <w:rPr>
                            <w:b/>
                            <w:color w:val="1A1F4A"/>
                            <w:spacing w:val="34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30"/>
                          </w:rPr>
                          <w:t>para</w:t>
                        </w:r>
                        <w:r>
                          <w:rPr>
                            <w:b/>
                            <w:color w:val="1A1F4A"/>
                            <w:spacing w:val="3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30"/>
                          </w:rPr>
                          <w:t>UPS</w:t>
                        </w:r>
                        <w:r>
                          <w:rPr>
                            <w:b/>
                            <w:color w:val="1A1F4A"/>
                            <w:spacing w:val="34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2"/>
                            <w:w w:val="90"/>
                            <w:sz w:val="30"/>
                          </w:rPr>
                          <w:t>incluido.</w:t>
                        </w:r>
                      </w:p>
                      <w:p w14:paraId="515EF8A9" w14:textId="77777777" w:rsidR="0079190B" w:rsidRDefault="0079190B">
                        <w:pPr>
                          <w:ind w:left="309"/>
                          <w:rPr>
                            <w:b/>
                            <w:sz w:val="30"/>
                          </w:rPr>
                        </w:pPr>
                      </w:p>
                      <w:p w14:paraId="07F3A91A" w14:textId="5F8AAF3F" w:rsidR="0045034D" w:rsidRDefault="005540DD" w:rsidP="0079190B">
                        <w:pPr>
                          <w:ind w:left="367" w:right="3396"/>
                          <w:rPr>
                            <w:color w:val="1A1F4A"/>
                            <w:sz w:val="20"/>
                          </w:rPr>
                        </w:pPr>
                        <w:r>
                          <w:rPr>
                            <w:color w:val="1A1F4A"/>
                            <w:sz w:val="20"/>
                          </w:rPr>
                          <w:t xml:space="preserve">La conversión incluida tiene un precio de 6.733,00€+IVA </w:t>
                        </w:r>
                      </w:p>
                      <w:p w14:paraId="2D2DCABE" w14:textId="77777777" w:rsidR="0079190B" w:rsidRDefault="0079190B" w:rsidP="0079190B">
                        <w:pPr>
                          <w:ind w:left="367" w:right="3396"/>
                          <w:rPr>
                            <w:color w:val="1A1F4A"/>
                            <w:sz w:val="20"/>
                          </w:rPr>
                        </w:pPr>
                      </w:p>
                      <w:p w14:paraId="22C6A256" w14:textId="63A5056D" w:rsidR="0079190B" w:rsidRPr="0079190B" w:rsidRDefault="0079190B" w:rsidP="0079190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right="3396"/>
                          <w:rPr>
                            <w:b/>
                            <w:bCs/>
                            <w:color w:val="1A1F4A"/>
                            <w:sz w:val="20"/>
                          </w:rPr>
                        </w:pPr>
                        <w:r w:rsidRPr="0079190B">
                          <w:rPr>
                            <w:b/>
                            <w:bCs/>
                            <w:color w:val="1A1F4A"/>
                            <w:sz w:val="20"/>
                          </w:rPr>
                          <w:t>CAMBIO DE NOMBRE INCLUIDO</w:t>
                        </w:r>
                      </w:p>
                      <w:p w14:paraId="19187627" w14:textId="04ECD94C" w:rsidR="0079190B" w:rsidRPr="0079190B" w:rsidRDefault="0079190B" w:rsidP="0079190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right="3396"/>
                          <w:rPr>
                            <w:b/>
                            <w:bCs/>
                            <w:color w:val="1A1F4A"/>
                            <w:sz w:val="20"/>
                          </w:rPr>
                        </w:pPr>
                        <w:r w:rsidRPr="0079190B">
                          <w:rPr>
                            <w:b/>
                            <w:bCs/>
                            <w:color w:val="1A1F4A"/>
                            <w:sz w:val="20"/>
                          </w:rPr>
                          <w:t>GARANTÍA DE 1 AÑO</w:t>
                        </w:r>
                      </w:p>
                      <w:p w14:paraId="26C4E0E8" w14:textId="22529996" w:rsidR="0079190B" w:rsidRPr="0079190B" w:rsidRDefault="0079190B" w:rsidP="0079190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right="3396"/>
                          <w:rPr>
                            <w:b/>
                            <w:bCs/>
                            <w:color w:val="1A1F4A"/>
                            <w:sz w:val="20"/>
                          </w:rPr>
                        </w:pPr>
                        <w:r w:rsidRPr="0079190B">
                          <w:rPr>
                            <w:b/>
                            <w:bCs/>
                            <w:color w:val="1A1F4A"/>
                            <w:sz w:val="20"/>
                          </w:rPr>
                          <w:t>REPARACIÓN DE TODOS LOS GOLPES IMPORTANTES</w:t>
                        </w:r>
                      </w:p>
                      <w:p w14:paraId="48B7E4C0" w14:textId="5EB44937" w:rsidR="0079190B" w:rsidRPr="0079190B" w:rsidRDefault="0079190B" w:rsidP="0079190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right="3396"/>
                          <w:rPr>
                            <w:b/>
                            <w:bCs/>
                            <w:color w:val="1A1F4A"/>
                            <w:sz w:val="20"/>
                          </w:rPr>
                        </w:pPr>
                        <w:r w:rsidRPr="0079190B">
                          <w:rPr>
                            <w:b/>
                            <w:bCs/>
                            <w:color w:val="1A1F4A"/>
                            <w:sz w:val="20"/>
                          </w:rPr>
                          <w:t>SE ENTREGA CON REVISIÓN GENERAL POR PART DEL TALLER</w:t>
                        </w:r>
                      </w:p>
                      <w:p w14:paraId="3A28B0AC" w14:textId="77777777" w:rsidR="0079190B" w:rsidRDefault="0079190B">
                        <w:pPr>
                          <w:spacing w:before="173" w:line="578" w:lineRule="auto"/>
                          <w:ind w:left="367" w:right="3399"/>
                          <w:rPr>
                            <w:sz w:val="20"/>
                          </w:rPr>
                        </w:pPr>
                      </w:p>
                      <w:p w14:paraId="29AAF767" w14:textId="30D8CA7F" w:rsidR="0045034D" w:rsidRDefault="0045034D">
                        <w:pPr>
                          <w:spacing w:before="2"/>
                          <w:ind w:left="367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16" o:spid="_x0000_s1046" type="#_x0000_t202" style="position:absolute;width:6790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" fillcolor="#ec6e6a" stroked="f">
                  <v:textbox inset="0,0,0,0">
                    <w:txbxContent>
                      <w:p w14:paraId="5FB32AAE" w14:textId="77777777" w:rsidR="0045034D" w:rsidRDefault="005540DD">
                        <w:pPr>
                          <w:spacing w:before="111"/>
                          <w:ind w:left="277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Equipamiento</w:t>
                        </w:r>
                        <w:r>
                          <w:rPr>
                            <w:b/>
                            <w:color w:val="1A1F4A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y</w:t>
                        </w:r>
                        <w:r>
                          <w:rPr>
                            <w:b/>
                            <w:color w:val="1A1F4A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opciona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89376" behindDoc="0" locked="0" layoutInCell="1" allowOverlap="1" wp14:anchorId="0F1F75C4" wp14:editId="6272BBEE">
                <wp:simplePos x="0" y="0"/>
                <wp:positionH relativeFrom="column">
                  <wp:align>left</wp:align>
                </wp:positionH>
                <wp:positionV relativeFrom="paragraph">
                  <wp:posOffset>302718</wp:posOffset>
                </wp:positionV>
                <wp:extent cx="6790690" cy="2511425"/>
                <wp:effectExtent l="0" t="0" r="0" b="3175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0690" cy="2511425"/>
                          <a:chOff x="-3" y="0"/>
                          <a:chExt cx="6790693" cy="2511932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-3" y="265432"/>
                            <a:ext cx="6790690" cy="2230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0690" h="2230120">
                                <a:moveTo>
                                  <a:pt x="6790182" y="0"/>
                                </a:moveTo>
                                <a:lnTo>
                                  <a:pt x="6777482" y="0"/>
                                </a:lnTo>
                                <a:lnTo>
                                  <a:pt x="6777482" y="12573"/>
                                </a:lnTo>
                                <a:lnTo>
                                  <a:pt x="6777482" y="12700"/>
                                </a:lnTo>
                                <a:lnTo>
                                  <a:pt x="6777482" y="2217420"/>
                                </a:lnTo>
                                <a:lnTo>
                                  <a:pt x="6777482" y="2217674"/>
                                </a:lnTo>
                                <a:lnTo>
                                  <a:pt x="12700" y="2217674"/>
                                </a:lnTo>
                                <a:lnTo>
                                  <a:pt x="6350" y="2217674"/>
                                </a:lnTo>
                                <a:lnTo>
                                  <a:pt x="6350" y="2217420"/>
                                </a:lnTo>
                                <a:lnTo>
                                  <a:pt x="12700" y="2217420"/>
                                </a:lnTo>
                                <a:lnTo>
                                  <a:pt x="12700" y="12700"/>
                                </a:lnTo>
                                <a:lnTo>
                                  <a:pt x="6350" y="12700"/>
                                </a:lnTo>
                                <a:lnTo>
                                  <a:pt x="6350" y="12573"/>
                                </a:lnTo>
                                <a:lnTo>
                                  <a:pt x="12700" y="12573"/>
                                </a:lnTo>
                                <a:lnTo>
                                  <a:pt x="6777482" y="12573"/>
                                </a:lnTo>
                                <a:lnTo>
                                  <a:pt x="67774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2700"/>
                                </a:lnTo>
                                <a:lnTo>
                                  <a:pt x="0" y="2217420"/>
                                </a:lnTo>
                                <a:lnTo>
                                  <a:pt x="0" y="2223770"/>
                                </a:lnTo>
                                <a:lnTo>
                                  <a:pt x="0" y="2230120"/>
                                </a:lnTo>
                                <a:lnTo>
                                  <a:pt x="6790182" y="2230120"/>
                                </a:lnTo>
                                <a:lnTo>
                                  <a:pt x="6790182" y="2224024"/>
                                </a:lnTo>
                                <a:lnTo>
                                  <a:pt x="6790182" y="2223770"/>
                                </a:lnTo>
                                <a:lnTo>
                                  <a:pt x="6790182" y="2217674"/>
                                </a:lnTo>
                                <a:lnTo>
                                  <a:pt x="6783832" y="2217674"/>
                                </a:lnTo>
                                <a:lnTo>
                                  <a:pt x="6783832" y="2217420"/>
                                </a:lnTo>
                                <a:lnTo>
                                  <a:pt x="6790182" y="2217420"/>
                                </a:lnTo>
                                <a:lnTo>
                                  <a:pt x="6790182" y="12700"/>
                                </a:lnTo>
                                <a:lnTo>
                                  <a:pt x="6783832" y="12700"/>
                                </a:lnTo>
                                <a:lnTo>
                                  <a:pt x="6783832" y="12573"/>
                                </a:lnTo>
                                <a:lnTo>
                                  <a:pt x="6790182" y="12573"/>
                                </a:lnTo>
                                <a:lnTo>
                                  <a:pt x="6790182" y="6350"/>
                                </a:lnTo>
                                <a:lnTo>
                                  <a:pt x="6790182" y="6223"/>
                                </a:lnTo>
                                <a:lnTo>
                                  <a:pt x="6790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F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0191" y="309752"/>
                            <a:ext cx="6765290" cy="2202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A7B64" w14:textId="308631D7" w:rsidR="0045034D" w:rsidRDefault="005540DD">
                              <w:pPr>
                                <w:spacing w:before="204"/>
                                <w:ind w:left="2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F4A"/>
                                  <w:sz w:val="18"/>
                                </w:rPr>
                                <w:t>Crafter</w:t>
                              </w:r>
                              <w:r>
                                <w:rPr>
                                  <w:color w:val="1A1F4A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z w:val="18"/>
                                </w:rPr>
                                <w:t>3</w:t>
                              </w:r>
                              <w:r w:rsidR="0032332B">
                                <w:rPr>
                                  <w:color w:val="1A1F4A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color w:val="1A1F4A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z w:val="18"/>
                                </w:rPr>
                                <w:t>Furgón</w:t>
                              </w:r>
                              <w:r>
                                <w:rPr>
                                  <w:color w:val="1A1F4A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z w:val="18"/>
                                </w:rPr>
                                <w:t>Batalla</w:t>
                              </w:r>
                              <w:r>
                                <w:rPr>
                                  <w:color w:val="1A1F4A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z w:val="18"/>
                                </w:rPr>
                                <w:t>Media</w:t>
                              </w:r>
                              <w:r>
                                <w:rPr>
                                  <w:color w:val="1A1F4A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z w:val="18"/>
                                </w:rPr>
                                <w:t>L3H</w:t>
                              </w:r>
                              <w:r w:rsidR="0032332B">
                                <w:rPr>
                                  <w:color w:val="1A1F4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color w:val="1A1F4A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pacing w:val="-5"/>
                                  <w:sz w:val="18"/>
                                </w:rPr>
                                <w:t>2.0</w:t>
                              </w:r>
                            </w:p>
                            <w:p w14:paraId="45ECA7EF" w14:textId="2732CFA9" w:rsidR="0045034D" w:rsidRPr="0032332B" w:rsidRDefault="005540DD">
                              <w:pPr>
                                <w:spacing w:before="36"/>
                                <w:ind w:left="272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TDI</w:t>
                              </w:r>
                              <w:r w:rsidRPr="0032332B">
                                <w:rPr>
                                  <w:color w:val="1A1F4A"/>
                                  <w:spacing w:val="-1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(</w:t>
                              </w:r>
                              <w:r w:rsid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102</w:t>
                              </w:r>
                              <w:r w:rsidRPr="0032332B">
                                <w:rPr>
                                  <w:color w:val="1A1F4A"/>
                                  <w:spacing w:val="-1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CV)</w:t>
                              </w:r>
                              <w:r w:rsidRPr="0032332B">
                                <w:rPr>
                                  <w:color w:val="1A1F4A"/>
                                  <w:spacing w:val="-1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6</w:t>
                              </w:r>
                              <w:r w:rsidRPr="0032332B">
                                <w:rPr>
                                  <w:color w:val="1A1F4A"/>
                                  <w:spacing w:val="-1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32332B">
                                <w:rPr>
                                  <w:color w:val="1A1F4A"/>
                                  <w:spacing w:val="-6"/>
                                  <w:sz w:val="18"/>
                                  <w:lang w:val="en-US"/>
                                </w:rPr>
                                <w:t>Vel.</w:t>
                              </w:r>
                              <w:r w:rsidRPr="0032332B">
                                <w:rPr>
                                  <w:color w:val="1A1F4A"/>
                                  <w:spacing w:val="-1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2F3585D" w14:textId="77777777" w:rsidR="0045034D" w:rsidRPr="0032332B" w:rsidRDefault="0045034D">
                              <w:pPr>
                                <w:spacing w:before="2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14:paraId="6C91A7C6" w14:textId="71285166" w:rsidR="0045034D" w:rsidRDefault="005540DD">
                              <w:pPr>
                                <w:ind w:left="2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A1F4A"/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matriculación:</w:t>
                              </w:r>
                              <w:r>
                                <w:rPr>
                                  <w:b/>
                                  <w:color w:val="1A1F4A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pacing w:val="-2"/>
                                  <w:w w:val="90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color w:val="1A1F4A"/>
                                  <w:spacing w:val="-2"/>
                                  <w:w w:val="90"/>
                                  <w:sz w:val="18"/>
                                </w:rPr>
                                <w:t>/2020</w:t>
                              </w:r>
                            </w:p>
                            <w:p w14:paraId="2ADE356A" w14:textId="4A3E7C4A" w:rsidR="0045034D" w:rsidRDefault="005540DD">
                              <w:pPr>
                                <w:spacing w:before="126"/>
                                <w:ind w:left="2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Kilómetros:</w:t>
                              </w:r>
                              <w:r>
                                <w:rPr>
                                  <w:b/>
                                  <w:color w:val="1A1F4A"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w w:val="90"/>
                                  <w:sz w:val="18"/>
                                </w:rPr>
                                <w:t>160</w:t>
                              </w:r>
                              <w:r>
                                <w:rPr>
                                  <w:color w:val="1A1F4A"/>
                                  <w:w w:val="90"/>
                                  <w:sz w:val="18"/>
                                </w:rPr>
                                <w:t>.000</w:t>
                              </w:r>
                              <w:r>
                                <w:rPr>
                                  <w:color w:val="1A1F4A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pacing w:val="-5"/>
                                  <w:w w:val="90"/>
                                  <w:sz w:val="18"/>
                                </w:rPr>
                                <w:t>km</w:t>
                              </w:r>
                            </w:p>
                            <w:p w14:paraId="29B3FF4C" w14:textId="2E591B35" w:rsidR="0045034D" w:rsidRDefault="005540DD">
                              <w:pPr>
                                <w:spacing w:before="127"/>
                                <w:ind w:left="2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Matrícula:</w:t>
                              </w:r>
                              <w:r>
                                <w:rPr>
                                  <w:b/>
                                  <w:color w:val="1A1F4A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 w:rsidR="0032332B">
                                <w:rPr>
                                  <w:color w:val="1A1F4A"/>
                                  <w:w w:val="90"/>
                                  <w:sz w:val="18"/>
                                </w:rPr>
                                <w:t>4826</w:t>
                              </w:r>
                              <w:r>
                                <w:rPr>
                                  <w:color w:val="1A1F4A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A1F4A"/>
                                  <w:spacing w:val="-5"/>
                                  <w:w w:val="90"/>
                                  <w:sz w:val="18"/>
                                </w:rPr>
                                <w:t>L</w:t>
                              </w:r>
                              <w:r w:rsidR="0032332B">
                                <w:rPr>
                                  <w:color w:val="1A1F4A"/>
                                  <w:spacing w:val="-5"/>
                                  <w:w w:val="90"/>
                                  <w:sz w:val="18"/>
                                </w:rPr>
                                <w:t>LM</w:t>
                              </w:r>
                            </w:p>
                            <w:p w14:paraId="7955CDA3" w14:textId="12627F58" w:rsidR="0045034D" w:rsidRDefault="005540DD">
                              <w:pPr>
                                <w:spacing w:before="126"/>
                                <w:ind w:left="2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w w:val="90"/>
                                  <w:sz w:val="18"/>
                                </w:rPr>
                                <w:t>Bastidor:</w:t>
                              </w:r>
                              <w:r>
                                <w:rPr>
                                  <w:b/>
                                  <w:color w:val="1A1F4A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5540DD">
                                <w:rPr>
                                  <w:color w:val="1A1F4A"/>
                                  <w:spacing w:val="-2"/>
                                  <w:sz w:val="18"/>
                                </w:rPr>
                                <w:t>WV1ZZZSYZL9051844</w:t>
                              </w:r>
                            </w:p>
                            <w:p w14:paraId="6BBEEDE8" w14:textId="77777777" w:rsidR="0045034D" w:rsidRDefault="0045034D">
                              <w:pPr>
                                <w:spacing w:before="27"/>
                                <w:rPr>
                                  <w:sz w:val="18"/>
                                </w:rPr>
                              </w:pPr>
                            </w:p>
                            <w:p w14:paraId="16B9DBB0" w14:textId="77777777" w:rsidR="0045034D" w:rsidRDefault="005540DD">
                              <w:pPr>
                                <w:spacing w:before="1"/>
                                <w:ind w:left="27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Color</w:t>
                              </w:r>
                              <w:r>
                                <w:rPr>
                                  <w:b/>
                                  <w:color w:val="1A1F4A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1A1F4A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F4A"/>
                                  <w:spacing w:val="-6"/>
                                  <w:sz w:val="18"/>
                                </w:rPr>
                                <w:t>vehículo:</w:t>
                              </w:r>
                            </w:p>
                            <w:p w14:paraId="732DB2E5" w14:textId="10B5FDDD" w:rsidR="0045034D" w:rsidRDefault="0032332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72"/>
                                </w:tabs>
                                <w:spacing w:before="124"/>
                                <w:ind w:hanging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A1F4A"/>
                                  <w:spacing w:val="-2"/>
                                  <w:w w:val="105"/>
                                  <w:sz w:val="18"/>
                                </w:rPr>
                                <w:t>MARRON U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790690" cy="278130"/>
                          </a:xfrm>
                          <a:prstGeom prst="rect">
                            <a:avLst/>
                          </a:prstGeom>
                          <a:solidFill>
                            <a:srgbClr val="1A1F4A"/>
                          </a:solidFill>
                        </wps:spPr>
                        <wps:txbx>
                          <w:txbxContent>
                            <w:p w14:paraId="792A5431" w14:textId="77777777" w:rsidR="0045034D" w:rsidRDefault="005540DD">
                              <w:pPr>
                                <w:spacing w:before="66"/>
                                <w:ind w:left="277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DATO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VEHÍCUL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CONDI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F75C4" id="Group 8" o:spid="_x0000_s1047" style="position:absolute;left:0;text-align:left;margin-left:0;margin-top:23.85pt;width:534.7pt;height:197.75pt;z-index:487589376;mso-position-horizontal:left" coordorigin="" coordsize="67906,2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">
                <v:shape id="Graphic 9" o:spid="_x0000_s1048" style="position:absolute;top:2654;width:67906;height:22301;visibility:visible;mso-wrap-style:square;v-text-anchor:top" coordsize="6790690,223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" path="m6790182,r-12700,l6777482,12573r,127l6777482,2217420r,254l12700,2217674r-6350,l6350,2217420r6350,l12700,12700r-6350,l6350,12573r6350,l6777482,12573r,-12573l,,,6350r,6350l,2217420r,6350l,2230120r6790182,l6790182,2224024r,-254l6790182,2217674r-6350,l6783832,2217420r6350,l6790182,12700r-6350,l6783832,12573r6350,l6790182,6350r,-127l6790182,xe" fillcolor="#1a1f4a" stroked="f">
                  <v:path arrowok="t"/>
                </v:shape>
                <v:shape id="Textbox 11" o:spid="_x0000_s1049" type="#_x0000_t202" style="position:absolute;left:201;top:3097;width:67653;height:2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FCA7B64" w14:textId="308631D7" w:rsidR="0045034D" w:rsidRDefault="005540DD">
                        <w:pPr>
                          <w:spacing w:before="204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color w:val="1A1F4A"/>
                            <w:sz w:val="18"/>
                          </w:rPr>
                          <w:t>Crafter</w:t>
                        </w:r>
                        <w:r>
                          <w:rPr>
                            <w:color w:val="1A1F4A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z w:val="18"/>
                          </w:rPr>
                          <w:t>3</w:t>
                        </w:r>
                        <w:r w:rsidR="0032332B">
                          <w:rPr>
                            <w:color w:val="1A1F4A"/>
                            <w:sz w:val="18"/>
                          </w:rPr>
                          <w:t>0</w:t>
                        </w:r>
                        <w:r>
                          <w:rPr>
                            <w:color w:val="1A1F4A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z w:val="18"/>
                          </w:rPr>
                          <w:t>Furgón</w:t>
                        </w:r>
                        <w:r>
                          <w:rPr>
                            <w:color w:val="1A1F4A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z w:val="18"/>
                          </w:rPr>
                          <w:t>Batalla</w:t>
                        </w:r>
                        <w:r>
                          <w:rPr>
                            <w:color w:val="1A1F4A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z w:val="18"/>
                          </w:rPr>
                          <w:t>Media</w:t>
                        </w:r>
                        <w:r>
                          <w:rPr>
                            <w:color w:val="1A1F4A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z w:val="18"/>
                          </w:rPr>
                          <w:t>L3H</w:t>
                        </w:r>
                        <w:r w:rsidR="0032332B">
                          <w:rPr>
                            <w:color w:val="1A1F4A"/>
                            <w:sz w:val="18"/>
                          </w:rPr>
                          <w:t>2</w:t>
                        </w:r>
                        <w:r>
                          <w:rPr>
                            <w:color w:val="1A1F4A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pacing w:val="-5"/>
                            <w:sz w:val="18"/>
                          </w:rPr>
                          <w:t>2.0</w:t>
                        </w:r>
                      </w:p>
                      <w:p w14:paraId="45ECA7EF" w14:textId="2732CFA9" w:rsidR="0045034D" w:rsidRPr="0032332B" w:rsidRDefault="005540DD">
                        <w:pPr>
                          <w:spacing w:before="36"/>
                          <w:ind w:left="272"/>
                          <w:rPr>
                            <w:sz w:val="18"/>
                            <w:lang w:val="en-US"/>
                          </w:rPr>
                        </w:pPr>
                        <w:r w:rsidRP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TDI</w:t>
                        </w:r>
                        <w:r w:rsidRPr="0032332B">
                          <w:rPr>
                            <w:color w:val="1A1F4A"/>
                            <w:spacing w:val="-14"/>
                            <w:sz w:val="18"/>
                            <w:lang w:val="en-US"/>
                          </w:rPr>
                          <w:t xml:space="preserve"> </w:t>
                        </w:r>
                        <w:r w:rsidRP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(</w:t>
                        </w:r>
                        <w:r w:rsid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102</w:t>
                        </w:r>
                        <w:r w:rsidRPr="0032332B">
                          <w:rPr>
                            <w:color w:val="1A1F4A"/>
                            <w:spacing w:val="-13"/>
                            <w:sz w:val="18"/>
                            <w:lang w:val="en-US"/>
                          </w:rPr>
                          <w:t xml:space="preserve"> </w:t>
                        </w:r>
                        <w:r w:rsidRP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CV)</w:t>
                        </w:r>
                        <w:r w:rsidRPr="0032332B">
                          <w:rPr>
                            <w:color w:val="1A1F4A"/>
                            <w:spacing w:val="-13"/>
                            <w:sz w:val="18"/>
                            <w:lang w:val="en-US"/>
                          </w:rPr>
                          <w:t xml:space="preserve"> </w:t>
                        </w:r>
                        <w:r w:rsidRP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6</w:t>
                        </w:r>
                        <w:r w:rsidRPr="0032332B">
                          <w:rPr>
                            <w:color w:val="1A1F4A"/>
                            <w:spacing w:val="-13"/>
                            <w:sz w:val="18"/>
                            <w:lang w:val="en-US"/>
                          </w:rPr>
                          <w:t xml:space="preserve"> </w:t>
                        </w:r>
                        <w:r w:rsidRPr="0032332B">
                          <w:rPr>
                            <w:color w:val="1A1F4A"/>
                            <w:spacing w:val="-6"/>
                            <w:sz w:val="18"/>
                            <w:lang w:val="en-US"/>
                          </w:rPr>
                          <w:t>Vel.</w:t>
                        </w:r>
                        <w:r w:rsidRPr="0032332B">
                          <w:rPr>
                            <w:color w:val="1A1F4A"/>
                            <w:spacing w:val="-13"/>
                            <w:sz w:val="18"/>
                            <w:lang w:val="en-US"/>
                          </w:rPr>
                          <w:t xml:space="preserve"> </w:t>
                        </w:r>
                      </w:p>
                      <w:p w14:paraId="22F3585D" w14:textId="77777777" w:rsidR="0045034D" w:rsidRPr="0032332B" w:rsidRDefault="0045034D">
                        <w:pPr>
                          <w:spacing w:before="2"/>
                          <w:rPr>
                            <w:sz w:val="18"/>
                            <w:lang w:val="en-US"/>
                          </w:rPr>
                        </w:pPr>
                      </w:p>
                      <w:p w14:paraId="6C91A7C6" w14:textId="71285166" w:rsidR="0045034D" w:rsidRDefault="005540DD">
                        <w:pPr>
                          <w:ind w:left="29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Fecha</w:t>
                        </w:r>
                        <w:r>
                          <w:rPr>
                            <w:b/>
                            <w:color w:val="1A1F4A"/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matriculación:</w:t>
                        </w:r>
                        <w:r>
                          <w:rPr>
                            <w:b/>
                            <w:color w:val="1A1F4A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pacing w:val="-2"/>
                            <w:w w:val="90"/>
                            <w:sz w:val="18"/>
                          </w:rPr>
                          <w:t>12</w:t>
                        </w:r>
                        <w:r>
                          <w:rPr>
                            <w:color w:val="1A1F4A"/>
                            <w:spacing w:val="-2"/>
                            <w:w w:val="90"/>
                            <w:sz w:val="18"/>
                          </w:rPr>
                          <w:t>/2020</w:t>
                        </w:r>
                      </w:p>
                      <w:p w14:paraId="2ADE356A" w14:textId="4A3E7C4A" w:rsidR="0045034D" w:rsidRDefault="005540DD">
                        <w:pPr>
                          <w:spacing w:before="126"/>
                          <w:ind w:left="29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Kilómetros:</w:t>
                        </w:r>
                        <w:r>
                          <w:rPr>
                            <w:b/>
                            <w:color w:val="1A1F4A"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w w:val="90"/>
                            <w:sz w:val="18"/>
                          </w:rPr>
                          <w:t>160</w:t>
                        </w:r>
                        <w:r>
                          <w:rPr>
                            <w:color w:val="1A1F4A"/>
                            <w:w w:val="90"/>
                            <w:sz w:val="18"/>
                          </w:rPr>
                          <w:t>.000</w:t>
                        </w:r>
                        <w:r>
                          <w:rPr>
                            <w:color w:val="1A1F4A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pacing w:val="-5"/>
                            <w:w w:val="90"/>
                            <w:sz w:val="18"/>
                          </w:rPr>
                          <w:t>km</w:t>
                        </w:r>
                      </w:p>
                      <w:p w14:paraId="29B3FF4C" w14:textId="2E591B35" w:rsidR="0045034D" w:rsidRDefault="005540DD">
                        <w:pPr>
                          <w:spacing w:before="127"/>
                          <w:ind w:left="29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Matrícula:</w:t>
                        </w:r>
                        <w:r>
                          <w:rPr>
                            <w:b/>
                            <w:color w:val="1A1F4A"/>
                            <w:spacing w:val="18"/>
                            <w:sz w:val="18"/>
                          </w:rPr>
                          <w:t xml:space="preserve"> </w:t>
                        </w:r>
                        <w:r w:rsidR="0032332B">
                          <w:rPr>
                            <w:color w:val="1A1F4A"/>
                            <w:w w:val="90"/>
                            <w:sz w:val="18"/>
                          </w:rPr>
                          <w:t>4826</w:t>
                        </w:r>
                        <w:r>
                          <w:rPr>
                            <w:color w:val="1A1F4A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A1F4A"/>
                            <w:spacing w:val="-5"/>
                            <w:w w:val="90"/>
                            <w:sz w:val="18"/>
                          </w:rPr>
                          <w:t>L</w:t>
                        </w:r>
                        <w:r w:rsidR="0032332B">
                          <w:rPr>
                            <w:color w:val="1A1F4A"/>
                            <w:spacing w:val="-5"/>
                            <w:w w:val="90"/>
                            <w:sz w:val="18"/>
                          </w:rPr>
                          <w:t>LM</w:t>
                        </w:r>
                      </w:p>
                      <w:p w14:paraId="7955CDA3" w14:textId="12627F58" w:rsidR="0045034D" w:rsidRDefault="005540DD">
                        <w:pPr>
                          <w:spacing w:before="126"/>
                          <w:ind w:left="29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w w:val="90"/>
                            <w:sz w:val="18"/>
                          </w:rPr>
                          <w:t>Bastidor:</w:t>
                        </w:r>
                        <w:r>
                          <w:rPr>
                            <w:b/>
                            <w:color w:val="1A1F4A"/>
                            <w:spacing w:val="1"/>
                            <w:sz w:val="18"/>
                          </w:rPr>
                          <w:t xml:space="preserve"> </w:t>
                        </w:r>
                        <w:r w:rsidRPr="005540DD">
                          <w:rPr>
                            <w:color w:val="1A1F4A"/>
                            <w:spacing w:val="-2"/>
                            <w:sz w:val="18"/>
                          </w:rPr>
                          <w:t>WV1ZZZSYZL9051844</w:t>
                        </w:r>
                      </w:p>
                      <w:p w14:paraId="6BBEEDE8" w14:textId="77777777" w:rsidR="0045034D" w:rsidRDefault="0045034D">
                        <w:pPr>
                          <w:spacing w:before="27"/>
                          <w:rPr>
                            <w:sz w:val="18"/>
                          </w:rPr>
                        </w:pPr>
                      </w:p>
                      <w:p w14:paraId="16B9DBB0" w14:textId="77777777" w:rsidR="0045034D" w:rsidRDefault="005540DD">
                        <w:pPr>
                          <w:spacing w:before="1"/>
                          <w:ind w:left="27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Color</w:t>
                        </w:r>
                        <w:r>
                          <w:rPr>
                            <w:b/>
                            <w:color w:val="1A1F4A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del</w:t>
                        </w:r>
                        <w:r>
                          <w:rPr>
                            <w:b/>
                            <w:color w:val="1A1F4A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1A1F4A"/>
                            <w:spacing w:val="-6"/>
                            <w:sz w:val="18"/>
                          </w:rPr>
                          <w:t>vehículo:</w:t>
                        </w:r>
                      </w:p>
                      <w:p w14:paraId="732DB2E5" w14:textId="10B5FDDD" w:rsidR="0045034D" w:rsidRDefault="0032332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72"/>
                          </w:tabs>
                          <w:spacing w:before="124"/>
                          <w:ind w:hanging="100"/>
                          <w:rPr>
                            <w:sz w:val="18"/>
                          </w:rPr>
                        </w:pPr>
                        <w:r>
                          <w:rPr>
                            <w:color w:val="1A1F4A"/>
                            <w:spacing w:val="-2"/>
                            <w:w w:val="105"/>
                            <w:sz w:val="18"/>
                          </w:rPr>
                          <w:t>MARRON UPS</w:t>
                        </w:r>
                      </w:p>
                    </w:txbxContent>
                  </v:textbox>
                </v:shape>
                <v:shape id="_x0000_s1050" type="#_x0000_t202" style="position:absolute;width:6790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" fillcolor="#1a1f4a" stroked="f">
                  <v:textbox inset="0,0,0,0">
                    <w:txbxContent>
                      <w:p w14:paraId="792A5431" w14:textId="77777777" w:rsidR="0045034D" w:rsidRDefault="005540DD">
                        <w:pPr>
                          <w:spacing w:before="66"/>
                          <w:ind w:left="277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DATO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VEHÍCUL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Y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CONDICION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40DD" w:rsidRPr="0032332B">
        <w:br w:type="column"/>
      </w:r>
      <w:r w:rsidR="005540DD">
        <w:rPr>
          <w:b/>
          <w:color w:val="1A1F4A"/>
          <w:sz w:val="20"/>
        </w:rPr>
        <w:t xml:space="preserve">VRZ AUTOMOTIVE SL </w:t>
      </w:r>
      <w:r w:rsidR="005540DD">
        <w:rPr>
          <w:color w:val="1A1F4A"/>
          <w:sz w:val="20"/>
        </w:rPr>
        <w:t>C/GRAN VIAL 7 MONTORNES DEL VALLES 902 099 6</w:t>
      </w:r>
      <w:r w:rsidR="005540DD">
        <w:rPr>
          <w:color w:val="1A1F4A"/>
          <w:sz w:val="20"/>
        </w:rPr>
        <w:t>9</w:t>
      </w:r>
      <w:r w:rsidR="005540DD">
        <w:rPr>
          <w:color w:val="1A1F4A"/>
          <w:sz w:val="20"/>
        </w:rPr>
        <w:t>8</w:t>
      </w:r>
    </w:p>
    <w:p w14:paraId="3E4FC3B0" w14:textId="77777777" w:rsidR="00247A6D" w:rsidRDefault="00247A6D" w:rsidP="00247A6D">
      <w:pPr>
        <w:spacing w:before="93" w:line="252" w:lineRule="auto"/>
        <w:ind w:right="1917"/>
        <w:jc w:val="both"/>
        <w:rPr>
          <w:color w:val="1A1F4A"/>
          <w:sz w:val="20"/>
        </w:rPr>
      </w:pPr>
    </w:p>
    <w:p w14:paraId="14135B06" w14:textId="77777777" w:rsidR="00247A6D" w:rsidRDefault="00247A6D" w:rsidP="00247A6D">
      <w:pPr>
        <w:spacing w:before="93" w:line="252" w:lineRule="auto"/>
        <w:ind w:left="1079" w:right="1917"/>
        <w:rPr>
          <w:color w:val="1A1F4A"/>
          <w:sz w:val="20"/>
        </w:rPr>
      </w:pPr>
    </w:p>
    <w:p w14:paraId="7AEFF1B5" w14:textId="77777777" w:rsidR="002A0196" w:rsidRDefault="002A0196" w:rsidP="00247A6D">
      <w:pPr>
        <w:spacing w:before="93" w:line="252" w:lineRule="auto"/>
        <w:ind w:left="1079" w:right="1917"/>
        <w:rPr>
          <w:color w:val="1A1F4A"/>
          <w:sz w:val="20"/>
        </w:rPr>
      </w:pPr>
    </w:p>
    <w:p w14:paraId="66E3EDDB" w14:textId="77777777" w:rsidR="002A0196" w:rsidRDefault="002A0196" w:rsidP="00247A6D">
      <w:pPr>
        <w:spacing w:before="93" w:line="252" w:lineRule="auto"/>
        <w:ind w:left="1079" w:right="1917"/>
        <w:rPr>
          <w:color w:val="1A1F4A"/>
          <w:sz w:val="20"/>
        </w:rPr>
      </w:pPr>
    </w:p>
    <w:p w14:paraId="278CC5FE" w14:textId="77777777" w:rsidR="002A0196" w:rsidRDefault="002A0196" w:rsidP="00247A6D">
      <w:pPr>
        <w:spacing w:before="93" w:line="252" w:lineRule="auto"/>
        <w:ind w:left="1079" w:right="1917"/>
        <w:rPr>
          <w:color w:val="1A1F4A"/>
          <w:sz w:val="20"/>
        </w:rPr>
      </w:pPr>
    </w:p>
    <w:p w14:paraId="7C617176" w14:textId="77777777" w:rsidR="002A0196" w:rsidRDefault="002A0196" w:rsidP="00247A6D">
      <w:pPr>
        <w:spacing w:before="93" w:line="252" w:lineRule="auto"/>
        <w:ind w:left="1079" w:right="1917"/>
        <w:rPr>
          <w:color w:val="1A1F4A"/>
          <w:sz w:val="20"/>
        </w:rPr>
      </w:pPr>
    </w:p>
    <w:p w14:paraId="0B04A81C" w14:textId="77777777" w:rsidR="002A0196" w:rsidRDefault="002A0196" w:rsidP="00247A6D">
      <w:pPr>
        <w:pStyle w:val="Textoindependiente"/>
        <w:rPr>
          <w:color w:val="EC6E6A"/>
        </w:rPr>
        <w:sectPr w:rsidR="002A0196">
          <w:type w:val="continuous"/>
          <w:pgSz w:w="11910" w:h="16850"/>
          <w:pgMar w:top="0" w:right="425" w:bottom="0" w:left="566" w:header="720" w:footer="720" w:gutter="0"/>
          <w:cols w:num="2" w:space="720" w:equalWidth="0">
            <w:col w:w="4151" w:space="1105"/>
            <w:col w:w="5663"/>
          </w:cols>
        </w:sectPr>
      </w:pPr>
    </w:p>
    <w:p w14:paraId="771BAA78" w14:textId="77777777" w:rsidR="00247A6D" w:rsidRPr="00247A6D" w:rsidRDefault="00247A6D" w:rsidP="002A0196">
      <w:pPr>
        <w:pStyle w:val="Textoindependiente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0" locked="0" layoutInCell="1" allowOverlap="1" wp14:anchorId="7B67BA32" wp14:editId="555F1310">
                <wp:simplePos x="0" y="0"/>
                <wp:positionH relativeFrom="page">
                  <wp:posOffset>0</wp:posOffset>
                </wp:positionH>
                <wp:positionV relativeFrom="page">
                  <wp:posOffset>10416768</wp:posOffset>
                </wp:positionV>
                <wp:extent cx="7557134" cy="27686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134" cy="276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7134" h="276860">
                              <a:moveTo>
                                <a:pt x="7556572" y="276631"/>
                              </a:moveTo>
                              <a:lnTo>
                                <a:pt x="0" y="276631"/>
                              </a:lnTo>
                              <a:lnTo>
                                <a:pt x="0" y="0"/>
                              </a:lnTo>
                              <a:lnTo>
                                <a:pt x="7556572" y="0"/>
                              </a:lnTo>
                              <a:lnTo>
                                <a:pt x="7556572" y="276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F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7ECC" id="Graphic 2" o:spid="_x0000_s1026" style="position:absolute;margin-left:0;margin-top:820.2pt;width:595.05pt;height:21.8pt;z-index:4875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7134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" path="m7556572,276631l,276631,,,7556572,r,276631xe" fillcolor="#1a1f4a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EC6E6A"/>
        </w:rPr>
        <w:t>Van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Renting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es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e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nombre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comercia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de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VRZ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Automotive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S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(Sociedad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Limitada).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C/Gran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Via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7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–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08170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Montornès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de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Vallès (Barcelona).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Registro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Mercantil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de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Barcelona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Tomo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44720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Folio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181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Hoja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464457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con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CIF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número</w:t>
      </w:r>
      <w:r>
        <w:rPr>
          <w:color w:val="EC6E6A"/>
          <w:spacing w:val="-15"/>
        </w:rPr>
        <w:t xml:space="preserve"> </w:t>
      </w:r>
      <w:r>
        <w:rPr>
          <w:color w:val="EC6E6A"/>
        </w:rPr>
        <w:t>B66482332</w:t>
      </w:r>
      <w:r>
        <w:rPr>
          <w:color w:val="1A1F4A"/>
        </w:rPr>
        <w:t>.</w:t>
      </w:r>
    </w:p>
    <w:p w14:paraId="3EE3F2C3" w14:textId="3511C37D" w:rsidR="00247A6D" w:rsidRDefault="00247A6D" w:rsidP="00247A6D">
      <w:pPr>
        <w:spacing w:before="93" w:line="252" w:lineRule="auto"/>
        <w:ind w:right="1917"/>
        <w:rPr>
          <w:sz w:val="20"/>
        </w:rPr>
        <w:sectPr w:rsidR="00247A6D" w:rsidSect="002A0196">
          <w:type w:val="continuous"/>
          <w:pgSz w:w="11910" w:h="16850"/>
          <w:pgMar w:top="0" w:right="425" w:bottom="0" w:left="566" w:header="720" w:footer="720" w:gutter="0"/>
          <w:cols w:space="720"/>
        </w:sectPr>
      </w:pPr>
    </w:p>
    <w:p w14:paraId="6D4FC1A0" w14:textId="77777777" w:rsidR="0032332B" w:rsidRDefault="0032332B">
      <w:pPr>
        <w:pStyle w:val="Textoindependiente"/>
        <w:spacing w:line="259" w:lineRule="auto"/>
        <w:ind w:left="1115" w:right="552" w:hanging="604"/>
      </w:pPr>
    </w:p>
    <w:p w14:paraId="246195A6" w14:textId="77777777" w:rsidR="0032332B" w:rsidRDefault="0032332B">
      <w:pPr>
        <w:pStyle w:val="Textoindependiente"/>
        <w:spacing w:line="259" w:lineRule="auto"/>
        <w:ind w:left="1115" w:right="552" w:hanging="604"/>
      </w:pPr>
    </w:p>
    <w:p w14:paraId="530E4525" w14:textId="77777777" w:rsidR="0032332B" w:rsidRDefault="0032332B">
      <w:pPr>
        <w:pStyle w:val="Textoindependiente"/>
        <w:spacing w:line="259" w:lineRule="auto"/>
        <w:ind w:left="1115" w:right="552" w:hanging="604"/>
      </w:pPr>
    </w:p>
    <w:p w14:paraId="16056FE6" w14:textId="3E17B9C0" w:rsidR="0075071B" w:rsidRDefault="0075071B" w:rsidP="0032332B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46D10" wp14:editId="3261606D">
                <wp:simplePos x="0" y="0"/>
                <wp:positionH relativeFrom="column">
                  <wp:posOffset>0</wp:posOffset>
                </wp:positionH>
                <wp:positionV relativeFrom="paragraph">
                  <wp:posOffset>100724</wp:posOffset>
                </wp:positionV>
                <wp:extent cx="6790687" cy="278074"/>
                <wp:effectExtent l="0" t="0" r="0" b="0"/>
                <wp:wrapNone/>
                <wp:docPr id="194578240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87" cy="278074"/>
                        </a:xfrm>
                        <a:prstGeom prst="rect">
                          <a:avLst/>
                        </a:prstGeom>
                        <a:solidFill>
                          <a:srgbClr val="1A1F4A"/>
                        </a:solidFill>
                      </wps:spPr>
                      <wps:txbx>
                        <w:txbxContent>
                          <w:p w14:paraId="69C6595A" w14:textId="238A9A30" w:rsidR="0075071B" w:rsidRDefault="0075071B" w:rsidP="0075071B">
                            <w:pPr>
                              <w:spacing w:before="66"/>
                              <w:ind w:left="277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  <w:sz w:val="18"/>
                              </w:rPr>
                              <w:t>MANTENIMIENTOS Y REPARAC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46D10" id="Textbox 12" o:spid="_x0000_s1051" type="#_x0000_t202" style="position:absolute;margin-left:0;margin-top:7.95pt;width:534.7pt;height:21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" fillcolor="#1a1f4a" stroked="f">
                <v:textbox inset="0,0,0,0">
                  <w:txbxContent>
                    <w:p w14:paraId="69C6595A" w14:textId="238A9A30" w:rsidR="0075071B" w:rsidRDefault="0075071B" w:rsidP="0075071B">
                      <w:pPr>
                        <w:spacing w:before="66"/>
                        <w:ind w:left="277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  <w:sz w:val="18"/>
                        </w:rPr>
                        <w:t>MANTENIMIENTOS Y REPAR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1A650399" w14:textId="1FABE8E7" w:rsidR="0075071B" w:rsidRDefault="0075071B" w:rsidP="0032332B">
      <w:pPr>
        <w:rPr>
          <w:b/>
          <w:bCs/>
          <w:sz w:val="28"/>
          <w:szCs w:val="28"/>
          <w:u w:val="single"/>
        </w:rPr>
      </w:pPr>
    </w:p>
    <w:p w14:paraId="0A15F69C" w14:textId="12944A66" w:rsidR="0032332B" w:rsidRPr="00A84C73" w:rsidRDefault="0032332B" w:rsidP="0032332B">
      <w:pPr>
        <w:rPr>
          <w:b/>
          <w:bCs/>
          <w:sz w:val="28"/>
          <w:szCs w:val="28"/>
          <w:u w:val="single"/>
        </w:rPr>
      </w:pPr>
    </w:p>
    <w:tbl>
      <w:tblPr>
        <w:tblW w:w="15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020"/>
        <w:gridCol w:w="1137"/>
        <w:gridCol w:w="1305"/>
        <w:gridCol w:w="1595"/>
        <w:gridCol w:w="1137"/>
        <w:gridCol w:w="1273"/>
        <w:gridCol w:w="1137"/>
        <w:gridCol w:w="1137"/>
        <w:gridCol w:w="1137"/>
        <w:gridCol w:w="1305"/>
        <w:gridCol w:w="1288"/>
      </w:tblGrid>
      <w:tr w:rsidR="0032332B" w:rsidRPr="000E310A" w14:paraId="7CF74326" w14:textId="77777777" w:rsidTr="002B558C">
        <w:trPr>
          <w:trHeight w:val="704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A28363" w14:textId="6D7D5ADA" w:rsidR="0032332B" w:rsidRPr="000E310A" w:rsidRDefault="0032332B" w:rsidP="002B558C">
            <w:pPr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SERVIC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970FBC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435D9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DIC '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6934FB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JULIO '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22540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JULIO '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FF72E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JULIO '2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E6FAC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SEPT '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2E8FD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OCT '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51CB5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MAYO '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F3332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MAYO '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FD678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SEPT '2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78BCF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20"/>
                <w:szCs w:val="20"/>
                <w:lang w:eastAsia="es-ES"/>
              </w:rPr>
              <w:t>NOV '23</w:t>
            </w:r>
          </w:p>
        </w:tc>
      </w:tr>
      <w:tr w:rsidR="0032332B" w:rsidRPr="000E310A" w14:paraId="627EC575" w14:textId="77777777" w:rsidTr="002B558C">
        <w:trPr>
          <w:trHeight w:val="299"/>
        </w:trPr>
        <w:tc>
          <w:tcPr>
            <w:tcW w:w="202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34D7F1B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MANTENIMIENTO</w:t>
            </w:r>
          </w:p>
        </w:tc>
        <w:tc>
          <w:tcPr>
            <w:tcW w:w="1020" w:type="dxa"/>
            <w:tcBorders>
              <w:top w:val="single" w:sz="8" w:space="0" w:color="4472C4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B606B9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KM</w:t>
            </w:r>
          </w:p>
        </w:tc>
        <w:tc>
          <w:tcPr>
            <w:tcW w:w="1137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1D0D757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85F899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42DD39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D1A7BF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1C12197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single" w:sz="8" w:space="0" w:color="4472C4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D68555A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9.180</w:t>
            </w:r>
          </w:p>
        </w:tc>
        <w:tc>
          <w:tcPr>
            <w:tcW w:w="1137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69F5D7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AD0D31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75.934</w:t>
            </w:r>
          </w:p>
        </w:tc>
        <w:tc>
          <w:tcPr>
            <w:tcW w:w="1305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83E78F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90.620</w:t>
            </w:r>
          </w:p>
        </w:tc>
        <w:tc>
          <w:tcPr>
            <w:tcW w:w="1288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FB449C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46E3BE46" w14:textId="77777777" w:rsidTr="002B558C">
        <w:trPr>
          <w:trHeight w:val="299"/>
        </w:trPr>
        <w:tc>
          <w:tcPr>
            <w:tcW w:w="2023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46A10D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415D5A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34B38DE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7572C3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647D8E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D59D69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A8B08B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2D96F5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5/10/2022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A90BB1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D6719F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3/05/2023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75B9E5A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3/09/2023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0D6AE2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45A4052B" w14:textId="77777777" w:rsidTr="002B558C">
        <w:trPr>
          <w:trHeight w:val="314"/>
        </w:trPr>
        <w:tc>
          <w:tcPr>
            <w:tcW w:w="2023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A074E7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558D6C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COSTE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6C359EE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01E371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233931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F9DD1B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483FBF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46669F2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58,75 €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9F391B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402B47A5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93,06 €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57685710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22,46 €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8E0DDA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02E5E3AA" w14:textId="77777777" w:rsidTr="002B558C">
        <w:trPr>
          <w:trHeight w:val="299"/>
        </w:trPr>
        <w:tc>
          <w:tcPr>
            <w:tcW w:w="2023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4067109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NEUMATI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CF580F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KM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0161A8C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00B050"/>
            <w:noWrap/>
            <w:vAlign w:val="bottom"/>
            <w:hideMark/>
          </w:tcPr>
          <w:p w14:paraId="1A9579DF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5.618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37118B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4CEB68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93D538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0BB216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5FCB2A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A5E626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75.934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1F2941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88.106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227FB70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98.909</w:t>
            </w:r>
          </w:p>
        </w:tc>
      </w:tr>
      <w:tr w:rsidR="0032332B" w:rsidRPr="000E310A" w14:paraId="3E6FFC82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85B9A7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D42B44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030B1D3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C6C0ED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7/07/2022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882E5E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0BA2FC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51C69D0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B8241C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F221FE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B2F762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3/05/2023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6D492B5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4/09/2023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40CE9B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0/11/2023</w:t>
            </w:r>
          </w:p>
        </w:tc>
      </w:tr>
      <w:tr w:rsidR="0032332B" w:rsidRPr="000E310A" w14:paraId="7BD6D00E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936E2F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9ACF79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POSICION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7BA4277C" w14:textId="7556A270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38BBE26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DELANTEROS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30AAC9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B8D0A0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7CC7A11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17ADBD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14FEE9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281E96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TODOS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CE3211B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DELANTEROS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079CDB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TRASEROS</w:t>
            </w:r>
          </w:p>
        </w:tc>
      </w:tr>
      <w:tr w:rsidR="0032332B" w:rsidRPr="000E310A" w14:paraId="12643367" w14:textId="77777777" w:rsidTr="002B558C">
        <w:trPr>
          <w:trHeight w:val="314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F8A7B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046F06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COSTE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C822A1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1895797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89,64 €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960A9A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4C59886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1D34A6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41DA7A4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592EC3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207CA059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,00 €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682029C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57,95 €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34F0BBDF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83,12 €</w:t>
            </w:r>
          </w:p>
        </w:tc>
      </w:tr>
      <w:tr w:rsidR="0032332B" w:rsidRPr="000E310A" w14:paraId="5776BD80" w14:textId="77777777" w:rsidTr="002B558C">
        <w:trPr>
          <w:trHeight w:val="299"/>
        </w:trPr>
        <w:tc>
          <w:tcPr>
            <w:tcW w:w="2023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2914C4A5" w14:textId="100A8D48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PASTILL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CC8B9B2" w14:textId="2FB2D0F4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KM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B88ADA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57A4D7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5.618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FFA7C6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782B79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CCAA6C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56BEDB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88C4B4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930673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0F4780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DAD969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98.909</w:t>
            </w:r>
          </w:p>
        </w:tc>
      </w:tr>
      <w:tr w:rsidR="0032332B" w:rsidRPr="000E310A" w14:paraId="2AC180C7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50BC8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15C750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301A6E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16C640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7/07/2022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645ADD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A2B75D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053F7E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0595B3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F0C223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F8999C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CDC720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00F6C7B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0/11/2023</w:t>
            </w:r>
          </w:p>
        </w:tc>
      </w:tr>
      <w:tr w:rsidR="0032332B" w:rsidRPr="000E310A" w14:paraId="074D050F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7620D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AD5D98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POSICION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3907D814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CF959A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DELANTERAS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4F0FBB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BF6519C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23A5A03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4014AC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09FAA5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856757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7E62AD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406E35C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DELANTERAS</w:t>
            </w:r>
          </w:p>
        </w:tc>
      </w:tr>
      <w:tr w:rsidR="0032332B" w:rsidRPr="000E310A" w14:paraId="7D78CBB5" w14:textId="77777777" w:rsidTr="002B558C">
        <w:trPr>
          <w:trHeight w:val="314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0C7D29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CE7936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COSTE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5B0F6D8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79E99F0B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43,85 €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287626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ED606F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3D628D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9EA9F4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8EDE77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9D6D88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23D109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4BB1C253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21,93 €</w:t>
            </w:r>
          </w:p>
        </w:tc>
      </w:tr>
      <w:tr w:rsidR="0032332B" w:rsidRPr="000E310A" w14:paraId="5AEE63FE" w14:textId="77777777" w:rsidTr="002B558C">
        <w:trPr>
          <w:trHeight w:val="299"/>
        </w:trPr>
        <w:tc>
          <w:tcPr>
            <w:tcW w:w="2023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1E2BCBA1" w14:textId="4EC3C3CC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12F901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KM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68B8A45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E8493F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5.618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F2D2AB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2CCB35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208793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A1F8C7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75DC99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74.897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40B7D7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7D8653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3AFD0E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28BC7BE6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67EEFF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EC80D9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6BBE9BF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1/12/2021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A73515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7/07/2022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503559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1/07/2022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BF7281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28/07/2022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03C90672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5/09/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208F70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CFA1A3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8/05/2023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1CD8DAB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06/06/2023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5C0CE7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0BD499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303742EC" w14:textId="77777777" w:rsidTr="002B558C">
        <w:trPr>
          <w:trHeight w:val="299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E9E4D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4FC23F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OBJETO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37FC3569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REP. S/PERITAJE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199DAF4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MANO DE OBRA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671AC5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PINTAR CHAPA Y MOLDURAS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31EE50F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REP. S/PERITAJE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EA3E94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REPARACI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138CCF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B1CE658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CAMBIO SENSOR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EBD8F0B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LIMP Y CINTURON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925610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A072C3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332B" w:rsidRPr="000E310A" w14:paraId="7295AB6B" w14:textId="77777777" w:rsidTr="002B558C">
        <w:trPr>
          <w:trHeight w:val="314"/>
        </w:trPr>
        <w:tc>
          <w:tcPr>
            <w:tcW w:w="2023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30F198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552EF9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COSTE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59BE3963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74,14 €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71AC7A6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44,24 €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00DFDF4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.500,00 €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2784E94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82,00 €</w:t>
            </w:r>
          </w:p>
        </w:tc>
        <w:tc>
          <w:tcPr>
            <w:tcW w:w="1273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30F61DC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1.547,00 €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CE0A66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015DB15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4,60 €</w:t>
            </w:r>
          </w:p>
        </w:tc>
        <w:tc>
          <w:tcPr>
            <w:tcW w:w="113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026899D8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398,28 €</w:t>
            </w:r>
          </w:p>
        </w:tc>
        <w:tc>
          <w:tcPr>
            <w:tcW w:w="130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1E29B0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D6263A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2DE2021" w14:textId="77777777" w:rsidR="0032332B" w:rsidRDefault="0032332B" w:rsidP="0032332B">
      <w:pPr>
        <w:rPr>
          <w:noProof/>
          <w:szCs w:val="24"/>
        </w:rPr>
      </w:pPr>
    </w:p>
    <w:p w14:paraId="4E83805B" w14:textId="77777777" w:rsidR="0032332B" w:rsidRDefault="0032332B" w:rsidP="0032332B">
      <w:pPr>
        <w:rPr>
          <w:noProof/>
          <w:szCs w:val="24"/>
        </w:rPr>
      </w:pPr>
    </w:p>
    <w:p w14:paraId="25E01254" w14:textId="77777777" w:rsidR="0032332B" w:rsidRDefault="0032332B" w:rsidP="0032332B">
      <w:pPr>
        <w:rPr>
          <w:noProof/>
          <w:szCs w:val="24"/>
        </w:rPr>
      </w:pPr>
    </w:p>
    <w:p w14:paraId="1952B17A" w14:textId="77777777" w:rsidR="0075071B" w:rsidRDefault="0075071B" w:rsidP="0032332B">
      <w:pPr>
        <w:rPr>
          <w:noProof/>
          <w:szCs w:val="24"/>
        </w:rPr>
      </w:pPr>
    </w:p>
    <w:p w14:paraId="0FF4817F" w14:textId="77777777" w:rsidR="0075071B" w:rsidRDefault="0075071B" w:rsidP="0032332B">
      <w:pPr>
        <w:rPr>
          <w:noProof/>
          <w:szCs w:val="24"/>
        </w:rPr>
      </w:pPr>
    </w:p>
    <w:p w14:paraId="73D779E3" w14:textId="77777777" w:rsidR="0075071B" w:rsidRDefault="0075071B" w:rsidP="0032332B">
      <w:pPr>
        <w:rPr>
          <w:noProof/>
          <w:szCs w:val="24"/>
        </w:rPr>
      </w:pPr>
    </w:p>
    <w:p w14:paraId="431FA06C" w14:textId="77777777" w:rsidR="0075071B" w:rsidRDefault="0075071B" w:rsidP="0032332B">
      <w:pPr>
        <w:rPr>
          <w:noProof/>
          <w:szCs w:val="24"/>
        </w:rPr>
      </w:pPr>
    </w:p>
    <w:p w14:paraId="2E1ACFC7" w14:textId="77777777" w:rsidR="0075071B" w:rsidRDefault="0075071B" w:rsidP="0032332B">
      <w:pPr>
        <w:rPr>
          <w:noProof/>
          <w:szCs w:val="24"/>
        </w:rPr>
      </w:pPr>
    </w:p>
    <w:p w14:paraId="3C75DE7C" w14:textId="77777777" w:rsidR="0075071B" w:rsidRDefault="0075071B" w:rsidP="0032332B">
      <w:pPr>
        <w:rPr>
          <w:noProof/>
          <w:szCs w:val="24"/>
        </w:rPr>
      </w:pPr>
    </w:p>
    <w:p w14:paraId="202BF03E" w14:textId="77777777" w:rsidR="0032332B" w:rsidRDefault="0032332B" w:rsidP="0032332B">
      <w:pPr>
        <w:rPr>
          <w:noProof/>
          <w:szCs w:val="24"/>
        </w:rPr>
      </w:pPr>
    </w:p>
    <w:p w14:paraId="50AC3830" w14:textId="77777777" w:rsidR="0032332B" w:rsidRDefault="0032332B" w:rsidP="0032332B">
      <w:pPr>
        <w:rPr>
          <w:noProof/>
          <w:szCs w:val="24"/>
        </w:rPr>
      </w:pPr>
    </w:p>
    <w:p w14:paraId="79F47615" w14:textId="77777777" w:rsidR="0032332B" w:rsidRDefault="0032332B" w:rsidP="0032332B">
      <w:pPr>
        <w:rPr>
          <w:noProof/>
          <w:szCs w:val="24"/>
        </w:rPr>
      </w:pPr>
    </w:p>
    <w:p w14:paraId="3262EC01" w14:textId="77777777" w:rsidR="0032332B" w:rsidRDefault="0032332B" w:rsidP="0032332B">
      <w:pPr>
        <w:rPr>
          <w:noProof/>
          <w:szCs w:val="24"/>
        </w:rPr>
      </w:pPr>
    </w:p>
    <w:p w14:paraId="1804BD41" w14:textId="77777777" w:rsidR="0032332B" w:rsidRDefault="0032332B" w:rsidP="0032332B">
      <w:pPr>
        <w:rPr>
          <w:noProof/>
          <w:szCs w:val="24"/>
        </w:rPr>
      </w:pPr>
    </w:p>
    <w:p w14:paraId="08DD26C1" w14:textId="77777777" w:rsidR="0032332B" w:rsidRDefault="0032332B" w:rsidP="0032332B">
      <w:pPr>
        <w:rPr>
          <w:noProof/>
          <w:szCs w:val="24"/>
        </w:rPr>
      </w:pPr>
    </w:p>
    <w:tbl>
      <w:tblPr>
        <w:tblW w:w="14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107"/>
        <w:gridCol w:w="966"/>
        <w:gridCol w:w="1111"/>
        <w:gridCol w:w="1163"/>
        <w:gridCol w:w="969"/>
        <w:gridCol w:w="1185"/>
        <w:gridCol w:w="1185"/>
        <w:gridCol w:w="1111"/>
        <w:gridCol w:w="1575"/>
        <w:gridCol w:w="1325"/>
        <w:gridCol w:w="1217"/>
        <w:gridCol w:w="963"/>
        <w:gridCol w:w="942"/>
      </w:tblGrid>
      <w:tr w:rsidR="0075071B" w:rsidRPr="000E310A" w14:paraId="2AAFAA9C" w14:textId="77777777" w:rsidTr="0075071B">
        <w:trPr>
          <w:trHeight w:val="677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24802C" w14:textId="77777777" w:rsidR="0032332B" w:rsidRPr="000E310A" w:rsidRDefault="0032332B" w:rsidP="002B558C">
            <w:pPr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SERVICI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55EB74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36A85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ENERO '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E409D6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FEBRERO '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5A2B7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MARZO '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432A18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MAYO '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B2CE69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JUNIO '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A5570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AGOSTO '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07986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SEPT '2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6F9058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DIC '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017EB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ENERO '2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684C1E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MARZO '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3CCF7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ABRIL '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F1289B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b/>
                <w:bCs/>
                <w:i/>
                <w:iCs/>
                <w:color w:val="4472C4"/>
                <w:sz w:val="18"/>
                <w:lang w:eastAsia="es-ES"/>
              </w:rPr>
              <w:t>JULIO '25</w:t>
            </w:r>
          </w:p>
        </w:tc>
      </w:tr>
      <w:tr w:rsidR="0075071B" w:rsidRPr="000E310A" w14:paraId="39708EBA" w14:textId="77777777" w:rsidTr="0075071B">
        <w:trPr>
          <w:trHeight w:val="287"/>
        </w:trPr>
        <w:tc>
          <w:tcPr>
            <w:tcW w:w="1360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3030F68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MANTENIMIENTO</w:t>
            </w:r>
          </w:p>
        </w:tc>
        <w:tc>
          <w:tcPr>
            <w:tcW w:w="1112" w:type="dxa"/>
            <w:tcBorders>
              <w:top w:val="single" w:sz="8" w:space="0" w:color="4472C4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16E099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KM</w:t>
            </w:r>
          </w:p>
        </w:tc>
        <w:tc>
          <w:tcPr>
            <w:tcW w:w="853" w:type="dxa"/>
            <w:tcBorders>
              <w:top w:val="single" w:sz="8" w:space="0" w:color="4472C4"/>
              <w:left w:val="single" w:sz="8" w:space="0" w:color="4472C4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5736F7A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07.551</w:t>
            </w:r>
          </w:p>
        </w:tc>
        <w:tc>
          <w:tcPr>
            <w:tcW w:w="981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88871F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587DD2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83B05C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24.926</w:t>
            </w:r>
          </w:p>
        </w:tc>
        <w:tc>
          <w:tcPr>
            <w:tcW w:w="1046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B5914A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37B474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1B6B4AFD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0.767</w:t>
            </w:r>
          </w:p>
        </w:tc>
        <w:tc>
          <w:tcPr>
            <w:tcW w:w="1391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7E28829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single" w:sz="8" w:space="0" w:color="4472C4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327651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95D71F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0EA6933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51.852</w:t>
            </w:r>
          </w:p>
        </w:tc>
        <w:tc>
          <w:tcPr>
            <w:tcW w:w="832" w:type="dxa"/>
            <w:tcBorders>
              <w:top w:val="single" w:sz="8" w:space="0" w:color="4472C4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BD29A2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38F2FA2E" w14:textId="77777777" w:rsidTr="0075071B">
        <w:trPr>
          <w:trHeight w:val="287"/>
        </w:trPr>
        <w:tc>
          <w:tcPr>
            <w:tcW w:w="1360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E20572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9BB537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FECHA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27F060F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09/01/2024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E18158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CFF096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F198094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2/05/2024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066697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3E98AF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41852C8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2/09/2024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2D0A081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4E62EE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DA2431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4F5784B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05/04/2025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814970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2ACBE219" w14:textId="77777777" w:rsidTr="0075071B">
        <w:trPr>
          <w:trHeight w:val="301"/>
        </w:trPr>
        <w:tc>
          <w:tcPr>
            <w:tcW w:w="1360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747C3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BCF45F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COSTE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59BB0C3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20,52 €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7D04F8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D88CF8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548F53D3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37,30 €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98FAC4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7D2005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0E63881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32,24 €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1B695BB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3F112A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4265D5A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57C255F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5,79 €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568A69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2E688BB5" w14:textId="77777777" w:rsidTr="0075071B">
        <w:trPr>
          <w:trHeight w:val="287"/>
        </w:trPr>
        <w:tc>
          <w:tcPr>
            <w:tcW w:w="136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6AAD9A7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NEUMATIC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10CC39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KM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1B76BD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4AFF81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DCE131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5BECCF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3CB073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31.370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EE1764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4A82F70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D4AB53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61695E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B81D57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EE6736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9E5C2A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57.257</w:t>
            </w:r>
          </w:p>
        </w:tc>
      </w:tr>
      <w:tr w:rsidR="0075071B" w:rsidRPr="000E310A" w14:paraId="1A38A749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C463D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836F4B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FECHA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F56E09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2F26E4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97D4B7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6C524D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4233BAD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07/06/2024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56B5212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7DC5D60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9B14E0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20AF08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8BB502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4FEB67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AAAEC50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3/07/2025</w:t>
            </w:r>
          </w:p>
        </w:tc>
      </w:tr>
      <w:tr w:rsidR="0075071B" w:rsidRPr="000E310A" w14:paraId="059B69E1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A76566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8DDF18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POSICION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586C94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EE402A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C46AF7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EC71AB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757A85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DELANTEROS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8E188EB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F4E502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A65A52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87DEA3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18E1A8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39CF79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7D29B4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TODOS</w:t>
            </w:r>
          </w:p>
        </w:tc>
      </w:tr>
      <w:tr w:rsidR="0075071B" w:rsidRPr="000E310A" w14:paraId="6AF5C175" w14:textId="77777777" w:rsidTr="0075071B">
        <w:trPr>
          <w:trHeight w:val="301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6399EF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B94A62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COSTE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0B7DF8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906BC9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27EE85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9A5385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227015F0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71,50 €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41065CF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C298C8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5102041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563E4C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44BD0B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B9338C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79F5EF99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76,04 €</w:t>
            </w:r>
          </w:p>
        </w:tc>
      </w:tr>
      <w:tr w:rsidR="0075071B" w:rsidRPr="000E310A" w14:paraId="63EB326F" w14:textId="77777777" w:rsidTr="0075071B">
        <w:trPr>
          <w:trHeight w:val="287"/>
        </w:trPr>
        <w:tc>
          <w:tcPr>
            <w:tcW w:w="136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710B8F8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PASTILLA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38E08C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KM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AF3B94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3186DE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B3C1F5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C8B14D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EAB337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08E2B228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0.755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7BD94C1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A4A25D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99993C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3C6EC6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167B3E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26CD31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187D04E2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0FAA9A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3B4C84D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FECHA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19176B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48403F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798675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CC0F5F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1A875D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56BCCD82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9/08/2024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424D45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3F3A8F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5A6A40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4EFDAF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0B00C9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CDF2AE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209DCE5E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F311CF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A30A81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POSICION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67AD3FF6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C7BB6C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11EE3A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91059E9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355E3C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210F787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DELANTERAS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698C87A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4F3BF9A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AE4CD5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6A738E2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83E169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0F636B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47EB0B83" w14:textId="77777777" w:rsidTr="0075071B">
        <w:trPr>
          <w:trHeight w:val="301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02B55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FF4294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COSTE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4E0F5C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542348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27E5F95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C9B06F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22684BA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162B893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42,50 €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1F3C796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6E0AE7A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366773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CF9638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66D3D3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27D23FE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3EDEA1FA" w14:textId="77777777" w:rsidTr="0075071B">
        <w:trPr>
          <w:trHeight w:val="287"/>
        </w:trPr>
        <w:tc>
          <w:tcPr>
            <w:tcW w:w="136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1F25851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DISC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D6ECD4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KM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EC59FB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E8D0C9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429DAC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4BA9B7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5EA432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771DECE0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0.755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2154DC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16569834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319B77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CA123E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CEA570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519EE7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20050EB2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DF8BD9F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A8F79B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FECHA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D3E46F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9353C8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A5F2BD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022483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E39A07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3CE4622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9/08/2024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B6549B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37C9B04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F7C292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94367BA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9EF2B0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751967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2310E8B8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D118B7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5214FE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POSICION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A02C60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774D3F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7F46C25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6E590E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FF3952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2EADC05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DELANTEROS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5AB90599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0718B4AC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9D7E826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AF1E67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D22B22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7195CFA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48C55F85" w14:textId="77777777" w:rsidTr="0075071B">
        <w:trPr>
          <w:trHeight w:val="301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ABCA51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2168A2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COSTE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5BE940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B4150D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3C73DD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5D9B628D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2D209D1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5736EAA5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72,66 €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70D4A8B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95A2A9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321755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59E8BA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E61513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167605B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169B3F65" w14:textId="77777777" w:rsidTr="0075071B">
        <w:trPr>
          <w:trHeight w:val="287"/>
        </w:trPr>
        <w:tc>
          <w:tcPr>
            <w:tcW w:w="1360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hideMark/>
          </w:tcPr>
          <w:p w14:paraId="56EE53B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OTR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00DC07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KM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A9D3ED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D7FAA7E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09.751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5BCAA92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11.638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1E8743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DBE2469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6287BB3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0C261C7A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0.767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2D1F329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7.2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0E47C29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8.489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87BF84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40.767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6F17FC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9C00561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0D96A375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DBC16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597AA1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FECHA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6642E9C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5C5CE7D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2/02/2024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3363243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04/03/2024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01331F6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2148EEB7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05FAA7B8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7C00F686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12/09/2024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4BFE6F79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0/12/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7B074FB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4/01/2025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6289383A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05/03/2025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453EFDE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DEBF7"/>
            <w:noWrap/>
            <w:vAlign w:val="bottom"/>
            <w:hideMark/>
          </w:tcPr>
          <w:p w14:paraId="1C9EA7C3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48C9A6F2" w14:textId="77777777" w:rsidTr="0075071B">
        <w:trPr>
          <w:trHeight w:val="287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097B2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1C62AC2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OBJETO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A633907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B8FB8C1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CAMBIAR INYECTORES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3AF9D94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ARREGLO ELEVALUNAS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433D0BF6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800A400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6BA06059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029D3A0F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INYECTORES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4" w:space="0" w:color="5B9BD5"/>
              <w:right w:val="single" w:sz="8" w:space="0" w:color="4472C4"/>
            </w:tcBorders>
            <w:noWrap/>
            <w:vAlign w:val="bottom"/>
            <w:hideMark/>
          </w:tcPr>
          <w:p w14:paraId="64C91183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REP. SOPORTE MOTOR Y PERDIDA ANTICONGELA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10B1B40C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CRISTAL Y ESPEJO RETROVISOR, LUZ INTERMITENTE, PILOTO Y LIMPIEZA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0C54F898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CAJA CAMBIOS+LIQ FRENOS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32D19698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2D8B019D" w14:textId="77777777" w:rsidR="0032332B" w:rsidRPr="000E310A" w:rsidRDefault="0032332B" w:rsidP="002B558C">
            <w:pPr>
              <w:jc w:val="center"/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i/>
                <w:iCs/>
                <w:color w:val="000000"/>
                <w:sz w:val="18"/>
                <w:lang w:eastAsia="es-ES"/>
              </w:rPr>
              <w:t> </w:t>
            </w:r>
          </w:p>
        </w:tc>
      </w:tr>
      <w:tr w:rsidR="0075071B" w:rsidRPr="000E310A" w14:paraId="7F3FF1B2" w14:textId="77777777" w:rsidTr="0075071B">
        <w:trPr>
          <w:trHeight w:val="301"/>
        </w:trPr>
        <w:tc>
          <w:tcPr>
            <w:tcW w:w="1360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16739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275E6F35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COSTE</w:t>
            </w:r>
          </w:p>
        </w:tc>
        <w:tc>
          <w:tcPr>
            <w:tcW w:w="853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6CDD130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782EE38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5.404,37 €</w:t>
            </w:r>
          </w:p>
        </w:tc>
        <w:tc>
          <w:tcPr>
            <w:tcW w:w="1027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39DBAE0D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58,75 €</w:t>
            </w:r>
          </w:p>
        </w:tc>
        <w:tc>
          <w:tcPr>
            <w:tcW w:w="85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BB0F3E0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0E88B956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DDEBF7"/>
            <w:noWrap/>
            <w:vAlign w:val="bottom"/>
            <w:hideMark/>
          </w:tcPr>
          <w:p w14:paraId="2E3ACD5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20E560AC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537,19 €</w:t>
            </w:r>
          </w:p>
        </w:tc>
        <w:tc>
          <w:tcPr>
            <w:tcW w:w="1391" w:type="dxa"/>
            <w:tcBorders>
              <w:top w:val="nil"/>
              <w:left w:val="single" w:sz="4" w:space="0" w:color="5B9BD5"/>
              <w:bottom w:val="single" w:sz="8" w:space="0" w:color="4472C4"/>
              <w:right w:val="single" w:sz="8" w:space="0" w:color="4472C4"/>
            </w:tcBorders>
            <w:shd w:val="clear" w:color="000000" w:fill="00B050"/>
            <w:noWrap/>
            <w:vAlign w:val="bottom"/>
            <w:hideMark/>
          </w:tcPr>
          <w:p w14:paraId="1ABA71F1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325,62 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7DB1DAA7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656,50 €</w:t>
            </w:r>
          </w:p>
        </w:tc>
        <w:tc>
          <w:tcPr>
            <w:tcW w:w="1075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00B050"/>
            <w:noWrap/>
            <w:vAlign w:val="bottom"/>
            <w:hideMark/>
          </w:tcPr>
          <w:p w14:paraId="2B1E2A09" w14:textId="77777777" w:rsidR="0032332B" w:rsidRPr="000E310A" w:rsidRDefault="0032332B" w:rsidP="002B558C">
            <w:pPr>
              <w:jc w:val="right"/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264,47 €</w:t>
            </w:r>
          </w:p>
        </w:tc>
        <w:tc>
          <w:tcPr>
            <w:tcW w:w="850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3F3F6E5E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5B9BD5"/>
              <w:bottom w:val="single" w:sz="8" w:space="0" w:color="4472C4"/>
              <w:right w:val="nil"/>
            </w:tcBorders>
            <w:shd w:val="clear" w:color="000000" w:fill="DDEBF7"/>
            <w:noWrap/>
            <w:vAlign w:val="bottom"/>
            <w:hideMark/>
          </w:tcPr>
          <w:p w14:paraId="7F79D07B" w14:textId="77777777" w:rsidR="0032332B" w:rsidRPr="000E310A" w:rsidRDefault="0032332B" w:rsidP="002B558C">
            <w:pPr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</w:pPr>
            <w:r w:rsidRPr="000E310A">
              <w:rPr>
                <w:rFonts w:ascii="Corbel" w:eastAsia="Times New Roman" w:hAnsi="Corbel" w:cs="Calibri"/>
                <w:color w:val="000000"/>
                <w:sz w:val="18"/>
                <w:lang w:eastAsia="es-ES"/>
              </w:rPr>
              <w:t> </w:t>
            </w:r>
          </w:p>
        </w:tc>
      </w:tr>
    </w:tbl>
    <w:p w14:paraId="532832F9" w14:textId="77777777" w:rsidR="0032332B" w:rsidRDefault="0032332B" w:rsidP="0032332B">
      <w:pPr>
        <w:rPr>
          <w:noProof/>
          <w:szCs w:val="24"/>
        </w:rPr>
      </w:pPr>
    </w:p>
    <w:p w14:paraId="4A482097" w14:textId="77777777" w:rsidR="0032332B" w:rsidRDefault="0032332B">
      <w:pPr>
        <w:pStyle w:val="Textoindependiente"/>
        <w:spacing w:line="259" w:lineRule="auto"/>
        <w:ind w:left="1115" w:right="552" w:hanging="604"/>
      </w:pPr>
    </w:p>
    <w:p w14:paraId="74395DB2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0833E5D8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467034E3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62D1C203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1B7FEFE2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4184A769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414AB135" w14:textId="77777777" w:rsidR="002A0196" w:rsidRDefault="002A0196">
      <w:pPr>
        <w:pStyle w:val="Textoindependiente"/>
        <w:spacing w:line="259" w:lineRule="auto"/>
        <w:ind w:left="1115" w:right="552" w:hanging="604"/>
        <w:sectPr w:rsidR="002A0196" w:rsidSect="0075071B">
          <w:type w:val="continuous"/>
          <w:pgSz w:w="16850" w:h="11910" w:orient="landscape"/>
          <w:pgMar w:top="425" w:right="255" w:bottom="567" w:left="238" w:header="720" w:footer="720" w:gutter="0"/>
          <w:cols w:space="720"/>
        </w:sectPr>
      </w:pPr>
    </w:p>
    <w:p w14:paraId="2C21F559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5ACE1051" w14:textId="77777777" w:rsidR="0075071B" w:rsidRDefault="0075071B">
      <w:pPr>
        <w:pStyle w:val="Textoindependiente"/>
        <w:spacing w:line="259" w:lineRule="auto"/>
        <w:ind w:left="1115" w:right="552" w:hanging="604"/>
      </w:pPr>
    </w:p>
    <w:p w14:paraId="22131285" w14:textId="77777777" w:rsidR="0075071B" w:rsidRDefault="0075071B">
      <w:pPr>
        <w:pStyle w:val="Textoindependiente"/>
        <w:spacing w:line="259" w:lineRule="auto"/>
        <w:ind w:left="1115" w:right="552" w:hanging="604"/>
        <w:sectPr w:rsidR="0075071B" w:rsidSect="002A0196">
          <w:type w:val="continuous"/>
          <w:pgSz w:w="11910" w:h="16850"/>
          <w:pgMar w:top="238" w:right="425" w:bottom="255" w:left="567" w:header="720" w:footer="720" w:gutter="0"/>
          <w:cols w:space="720"/>
        </w:sectPr>
      </w:pPr>
    </w:p>
    <w:p w14:paraId="233D9913" w14:textId="7B4A6877" w:rsidR="0075071B" w:rsidRDefault="0075071B">
      <w:pPr>
        <w:pStyle w:val="Textoindependiente"/>
        <w:spacing w:line="259" w:lineRule="auto"/>
        <w:ind w:left="1115" w:right="552" w:hanging="604"/>
      </w:pPr>
    </w:p>
    <w:p w14:paraId="0B54127B" w14:textId="70968BBF" w:rsidR="0075071B" w:rsidRDefault="0075071B">
      <w:pPr>
        <w:pStyle w:val="Textoindependiente"/>
        <w:spacing w:line="259" w:lineRule="auto"/>
        <w:ind w:left="1115" w:right="552" w:hanging="6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BE5D1C" wp14:editId="6B2B9C97">
                <wp:simplePos x="0" y="0"/>
                <wp:positionH relativeFrom="column">
                  <wp:posOffset>0</wp:posOffset>
                </wp:positionH>
                <wp:positionV relativeFrom="paragraph">
                  <wp:posOffset>127547</wp:posOffset>
                </wp:positionV>
                <wp:extent cx="6790687" cy="278074"/>
                <wp:effectExtent l="0" t="0" r="0" b="0"/>
                <wp:wrapNone/>
                <wp:docPr id="186530306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87" cy="278074"/>
                        </a:xfrm>
                        <a:prstGeom prst="rect">
                          <a:avLst/>
                        </a:prstGeom>
                        <a:solidFill>
                          <a:srgbClr val="1A1F4A"/>
                        </a:solidFill>
                      </wps:spPr>
                      <wps:txbx>
                        <w:txbxContent>
                          <w:p w14:paraId="1BBC60B4" w14:textId="337714FE" w:rsidR="0075071B" w:rsidRDefault="0075071B" w:rsidP="0075071B">
                            <w:pPr>
                              <w:spacing w:before="66"/>
                              <w:ind w:left="277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  <w:sz w:val="18"/>
                              </w:rPr>
                              <w:t>FOTOGRAFÍ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5D1C" id="_x0000_s1052" type="#_x0000_t202" style="position:absolute;left:0;text-align:left;margin-left:0;margin-top:10.05pt;width:534.7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" fillcolor="#1a1f4a" stroked="f">
                <v:textbox inset="0,0,0,0">
                  <w:txbxContent>
                    <w:p w14:paraId="1BBC60B4" w14:textId="337714FE" w:rsidR="0075071B" w:rsidRDefault="0075071B" w:rsidP="0075071B">
                      <w:pPr>
                        <w:spacing w:before="66"/>
                        <w:ind w:left="277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  <w:sz w:val="18"/>
                        </w:rPr>
                        <w:t>FOTOGRAFÍAS</w:t>
                      </w:r>
                    </w:p>
                  </w:txbxContent>
                </v:textbox>
              </v:shape>
            </w:pict>
          </mc:Fallback>
        </mc:AlternateContent>
      </w:r>
    </w:p>
    <w:p w14:paraId="7B77D302" w14:textId="1EBA5954" w:rsidR="0075071B" w:rsidRDefault="0075071B">
      <w:pPr>
        <w:pStyle w:val="Textoindependiente"/>
        <w:spacing w:line="259" w:lineRule="auto"/>
        <w:ind w:left="1115" w:right="552" w:hanging="604"/>
      </w:pPr>
    </w:p>
    <w:p w14:paraId="3202C94C" w14:textId="77777777" w:rsidR="0075071B" w:rsidRDefault="0075071B" w:rsidP="0075071B">
      <w:pPr>
        <w:rPr>
          <w:szCs w:val="24"/>
        </w:rPr>
      </w:pPr>
    </w:p>
    <w:p w14:paraId="2FF12E85" w14:textId="77777777" w:rsidR="0075071B" w:rsidRDefault="0075071B" w:rsidP="0075071B">
      <w:pPr>
        <w:rPr>
          <w:szCs w:val="24"/>
        </w:rPr>
      </w:pPr>
    </w:p>
    <w:p w14:paraId="529269D9" w14:textId="77777777" w:rsidR="0075071B" w:rsidRDefault="0075071B" w:rsidP="0075071B">
      <w:pPr>
        <w:rPr>
          <w:szCs w:val="24"/>
        </w:rPr>
      </w:pPr>
    </w:p>
    <w:p w14:paraId="55F39940" w14:textId="77777777" w:rsidR="0075071B" w:rsidRDefault="0075071B" w:rsidP="0075071B">
      <w:pPr>
        <w:rPr>
          <w:szCs w:val="24"/>
        </w:rPr>
      </w:pPr>
    </w:p>
    <w:p w14:paraId="7D4B09E8" w14:textId="77777777" w:rsidR="0075071B" w:rsidRDefault="0075071B" w:rsidP="0075071B">
      <w:pPr>
        <w:rPr>
          <w:szCs w:val="24"/>
        </w:rPr>
      </w:pPr>
    </w:p>
    <w:p w14:paraId="42C80B6F" w14:textId="77777777" w:rsidR="0075071B" w:rsidRPr="007E6ACE" w:rsidRDefault="0075071B" w:rsidP="0075071B">
      <w:pPr>
        <w:pStyle w:val="NormalWeb"/>
        <w:rPr>
          <w:rFonts w:eastAsia="Times New Roman"/>
          <w:color w:val="auto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CF6FBC" wp14:editId="3EFE7C47">
                <wp:simplePos x="0" y="0"/>
                <wp:positionH relativeFrom="column">
                  <wp:posOffset>2033445</wp:posOffset>
                </wp:positionH>
                <wp:positionV relativeFrom="paragraph">
                  <wp:posOffset>5685856</wp:posOffset>
                </wp:positionV>
                <wp:extent cx="1450428" cy="346841"/>
                <wp:effectExtent l="0" t="0" r="16510" b="15240"/>
                <wp:wrapNone/>
                <wp:docPr id="164829483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880D3" id="Rectángulo 3" o:spid="_x0000_s1026" style="position:absolute;margin-left:160.1pt;margin-top:447.7pt;width:114.2pt;height:27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" fillcolor="white [3212]" strokecolor="white [3212]" strokeweight="2pt"/>
            </w:pict>
          </mc:Fallback>
        </mc:AlternateContent>
      </w:r>
      <w:r w:rsidRPr="007E6ACE">
        <w:t xml:space="preserve"> </w:t>
      </w:r>
      <w:r w:rsidRPr="00CC08A6">
        <w:rPr>
          <w:noProof/>
          <w:lang w:eastAsia="es-ES"/>
        </w:rPr>
        <w:drawing>
          <wp:inline distT="0" distB="0" distL="0" distR="0" wp14:anchorId="43F288BC" wp14:editId="4A745F13">
            <wp:extent cx="6320164" cy="6572250"/>
            <wp:effectExtent l="0" t="0" r="4445" b="0"/>
            <wp:docPr id="317796686" name="Imagen 31779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440" cy="65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686F" w14:textId="77777777" w:rsidR="0075071B" w:rsidRDefault="0075071B" w:rsidP="0075071B">
      <w:pPr>
        <w:rPr>
          <w:sz w:val="18"/>
        </w:rPr>
      </w:pPr>
      <w:r>
        <w:rPr>
          <w:noProof/>
          <w:sz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704061" wp14:editId="0662B956">
                <wp:simplePos x="0" y="0"/>
                <wp:positionH relativeFrom="column">
                  <wp:posOffset>46990</wp:posOffset>
                </wp:positionH>
                <wp:positionV relativeFrom="paragraph">
                  <wp:posOffset>4748639</wp:posOffset>
                </wp:positionV>
                <wp:extent cx="110359" cy="220718"/>
                <wp:effectExtent l="0" t="0" r="23495" b="27305"/>
                <wp:wrapNone/>
                <wp:docPr id="203304093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9" cy="220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BEC60" id="Rectángulo 4" o:spid="_x0000_s1026" style="position:absolute;margin-left:3.7pt;margin-top:373.9pt;width:8.7pt;height:1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" fillcolor="white [3212]" strokecolor="white [3212]" strokeweight="2pt"/>
            </w:pict>
          </mc:Fallback>
        </mc:AlternateContent>
      </w:r>
      <w:r w:rsidRPr="00CC08A6">
        <w:rPr>
          <w:noProof/>
          <w:sz w:val="18"/>
          <w:lang w:eastAsia="es-ES"/>
        </w:rPr>
        <w:drawing>
          <wp:inline distT="0" distB="0" distL="0" distR="0" wp14:anchorId="146CC188" wp14:editId="4F1280E1">
            <wp:extent cx="6633078" cy="5534025"/>
            <wp:effectExtent l="0" t="0" r="0" b="0"/>
            <wp:docPr id="6" name="Imagen 6" descr="Una camioneta estacionada al lado de un c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mioneta estacionada al lado de un coche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323" cy="55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C43" w14:textId="77777777" w:rsidR="0075071B" w:rsidRDefault="0075071B" w:rsidP="0075071B">
      <w:pPr>
        <w:rPr>
          <w:sz w:val="18"/>
        </w:rPr>
      </w:pPr>
      <w:r w:rsidRPr="00CC08A6">
        <w:rPr>
          <w:noProof/>
          <w:sz w:val="18"/>
          <w:lang w:eastAsia="es-ES"/>
        </w:rPr>
        <w:lastRenderedPageBreak/>
        <w:drawing>
          <wp:inline distT="0" distB="0" distL="0" distR="0" wp14:anchorId="32871737" wp14:editId="13E70E0F">
            <wp:extent cx="5657850" cy="9540485"/>
            <wp:effectExtent l="0" t="0" r="0" b="3810"/>
            <wp:docPr id="1139320711" name="Imagen 1139320711" descr="Camión de transporte públ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0711" name="Imagen 1139320711" descr="Camión de transporte públ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515" cy="95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A2F" w14:textId="77777777" w:rsidR="0075071B" w:rsidRDefault="0075071B" w:rsidP="0075071B">
      <w:pPr>
        <w:rPr>
          <w:sz w:val="18"/>
        </w:rPr>
      </w:pPr>
      <w:r>
        <w:rPr>
          <w:noProof/>
          <w:sz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B3DBC" wp14:editId="646C2312">
                <wp:simplePos x="0" y="0"/>
                <wp:positionH relativeFrom="column">
                  <wp:posOffset>4447787</wp:posOffset>
                </wp:positionH>
                <wp:positionV relativeFrom="paragraph">
                  <wp:posOffset>6158281</wp:posOffset>
                </wp:positionV>
                <wp:extent cx="1291885" cy="355520"/>
                <wp:effectExtent l="38100" t="114300" r="41910" b="102235"/>
                <wp:wrapNone/>
                <wp:docPr id="50622178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8349">
                          <a:off x="0" y="0"/>
                          <a:ext cx="1291885" cy="35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CCED" id="Rectángulo 5" o:spid="_x0000_s1026" style="position:absolute;margin-left:350.2pt;margin-top:484.9pt;width:101.7pt;height:28pt;rotation:1129223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" fillcolor="white [3212]" strokecolor="white [3212]" strokeweight="2pt"/>
            </w:pict>
          </mc:Fallback>
        </mc:AlternateContent>
      </w:r>
      <w:r w:rsidRPr="00CC08A6">
        <w:rPr>
          <w:noProof/>
          <w:sz w:val="18"/>
          <w:lang w:eastAsia="es-ES"/>
        </w:rPr>
        <w:drawing>
          <wp:inline distT="0" distB="0" distL="0" distR="0" wp14:anchorId="238A5836" wp14:editId="0D66CDF6">
            <wp:extent cx="5907888" cy="8042351"/>
            <wp:effectExtent l="0" t="0" r="0" b="0"/>
            <wp:docPr id="719272015" name="Imagen 719272015" descr="Autobús de pasajeros parado junto a una camione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utobús de pasajeros parado junto a una camionet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888" cy="8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0BA" w14:textId="77777777" w:rsidR="0075071B" w:rsidRPr="00363B48" w:rsidRDefault="0075071B" w:rsidP="0075071B">
      <w:pPr>
        <w:rPr>
          <w:sz w:val="18"/>
        </w:rPr>
      </w:pPr>
      <w:r w:rsidRPr="00CC08A6">
        <w:rPr>
          <w:noProof/>
          <w:sz w:val="18"/>
          <w:lang w:eastAsia="es-ES"/>
        </w:rPr>
        <w:lastRenderedPageBreak/>
        <w:drawing>
          <wp:inline distT="0" distB="0" distL="0" distR="0" wp14:anchorId="3BF80EA4" wp14:editId="36566CDD">
            <wp:extent cx="6737350" cy="899223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89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EB66" w14:textId="355BC8C8" w:rsidR="0075071B" w:rsidRDefault="0075071B">
      <w:pPr>
        <w:pStyle w:val="Textoindependiente"/>
        <w:spacing w:line="259" w:lineRule="auto"/>
        <w:ind w:left="1115" w:right="552" w:hanging="604"/>
      </w:pPr>
    </w:p>
    <w:sectPr w:rsidR="0075071B" w:rsidSect="002A0196">
      <w:type w:val="continuous"/>
      <w:pgSz w:w="11910" w:h="16850"/>
      <w:pgMar w:top="238" w:right="425" w:bottom="25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156CD"/>
    <w:multiLevelType w:val="hybridMultilevel"/>
    <w:tmpl w:val="5D10AB8A"/>
    <w:lvl w:ilvl="0" w:tplc="826A8C76">
      <w:numFmt w:val="bullet"/>
      <w:lvlText w:val="•"/>
      <w:lvlJc w:val="left"/>
      <w:pPr>
        <w:ind w:left="572" w:hanging="101"/>
      </w:pPr>
      <w:rPr>
        <w:rFonts w:ascii="Verdana" w:eastAsia="Verdana" w:hAnsi="Verdana" w:cs="Verdana" w:hint="default"/>
        <w:b w:val="0"/>
        <w:bCs w:val="0"/>
        <w:i w:val="0"/>
        <w:iCs w:val="0"/>
        <w:color w:val="1A1F4A"/>
        <w:spacing w:val="0"/>
        <w:w w:val="54"/>
        <w:sz w:val="18"/>
        <w:szCs w:val="18"/>
        <w:lang w:val="es-ES" w:eastAsia="en-US" w:bidi="ar-SA"/>
      </w:rPr>
    </w:lvl>
    <w:lvl w:ilvl="1" w:tplc="30DE2BFA">
      <w:numFmt w:val="bullet"/>
      <w:lvlText w:val="•"/>
      <w:lvlJc w:val="left"/>
      <w:pPr>
        <w:ind w:left="1587" w:hanging="101"/>
      </w:pPr>
      <w:rPr>
        <w:rFonts w:hint="default"/>
        <w:lang w:val="es-ES" w:eastAsia="en-US" w:bidi="ar-SA"/>
      </w:rPr>
    </w:lvl>
    <w:lvl w:ilvl="2" w:tplc="9F82B930">
      <w:numFmt w:val="bullet"/>
      <w:lvlText w:val="•"/>
      <w:lvlJc w:val="left"/>
      <w:pPr>
        <w:ind w:left="2594" w:hanging="101"/>
      </w:pPr>
      <w:rPr>
        <w:rFonts w:hint="default"/>
        <w:lang w:val="es-ES" w:eastAsia="en-US" w:bidi="ar-SA"/>
      </w:rPr>
    </w:lvl>
    <w:lvl w:ilvl="3" w:tplc="D736E502">
      <w:numFmt w:val="bullet"/>
      <w:lvlText w:val="•"/>
      <w:lvlJc w:val="left"/>
      <w:pPr>
        <w:ind w:left="3601" w:hanging="101"/>
      </w:pPr>
      <w:rPr>
        <w:rFonts w:hint="default"/>
        <w:lang w:val="es-ES" w:eastAsia="en-US" w:bidi="ar-SA"/>
      </w:rPr>
    </w:lvl>
    <w:lvl w:ilvl="4" w:tplc="2460BDFE">
      <w:numFmt w:val="bullet"/>
      <w:lvlText w:val="•"/>
      <w:lvlJc w:val="left"/>
      <w:pPr>
        <w:ind w:left="4609" w:hanging="101"/>
      </w:pPr>
      <w:rPr>
        <w:rFonts w:hint="default"/>
        <w:lang w:val="es-ES" w:eastAsia="en-US" w:bidi="ar-SA"/>
      </w:rPr>
    </w:lvl>
    <w:lvl w:ilvl="5" w:tplc="3F4CAA84">
      <w:numFmt w:val="bullet"/>
      <w:lvlText w:val="•"/>
      <w:lvlJc w:val="left"/>
      <w:pPr>
        <w:ind w:left="5616" w:hanging="101"/>
      </w:pPr>
      <w:rPr>
        <w:rFonts w:hint="default"/>
        <w:lang w:val="es-ES" w:eastAsia="en-US" w:bidi="ar-SA"/>
      </w:rPr>
    </w:lvl>
    <w:lvl w:ilvl="6" w:tplc="21E48FE6">
      <w:numFmt w:val="bullet"/>
      <w:lvlText w:val="•"/>
      <w:lvlJc w:val="left"/>
      <w:pPr>
        <w:ind w:left="6623" w:hanging="101"/>
      </w:pPr>
      <w:rPr>
        <w:rFonts w:hint="default"/>
        <w:lang w:val="es-ES" w:eastAsia="en-US" w:bidi="ar-SA"/>
      </w:rPr>
    </w:lvl>
    <w:lvl w:ilvl="7" w:tplc="FE941F8C">
      <w:numFmt w:val="bullet"/>
      <w:lvlText w:val="•"/>
      <w:lvlJc w:val="left"/>
      <w:pPr>
        <w:ind w:left="7631" w:hanging="101"/>
      </w:pPr>
      <w:rPr>
        <w:rFonts w:hint="default"/>
        <w:lang w:val="es-ES" w:eastAsia="en-US" w:bidi="ar-SA"/>
      </w:rPr>
    </w:lvl>
    <w:lvl w:ilvl="8" w:tplc="8160BA8C">
      <w:numFmt w:val="bullet"/>
      <w:lvlText w:val="•"/>
      <w:lvlJc w:val="left"/>
      <w:pPr>
        <w:ind w:left="8638" w:hanging="101"/>
      </w:pPr>
      <w:rPr>
        <w:rFonts w:hint="default"/>
        <w:lang w:val="es-ES" w:eastAsia="en-US" w:bidi="ar-SA"/>
      </w:rPr>
    </w:lvl>
  </w:abstractNum>
  <w:abstractNum w:abstractNumId="1" w15:restartNumberingAfterBreak="0">
    <w:nsid w:val="27D55C99"/>
    <w:multiLevelType w:val="hybridMultilevel"/>
    <w:tmpl w:val="B18CFF06"/>
    <w:lvl w:ilvl="0" w:tplc="3084C93C">
      <w:start w:val="27"/>
      <w:numFmt w:val="bullet"/>
      <w:lvlText w:val="-"/>
      <w:lvlJc w:val="left"/>
      <w:pPr>
        <w:ind w:left="727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113356555">
    <w:abstractNumId w:val="0"/>
  </w:num>
  <w:num w:numId="2" w16cid:durableId="30501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247A6D"/>
    <w:rsid w:val="002A0196"/>
    <w:rsid w:val="0032332B"/>
    <w:rsid w:val="0041743C"/>
    <w:rsid w:val="0045034D"/>
    <w:rsid w:val="005540DD"/>
    <w:rsid w:val="0075071B"/>
    <w:rsid w:val="0079190B"/>
    <w:rsid w:val="00A80F6F"/>
    <w:rsid w:val="00C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D64F"/>
  <w15:docId w15:val="{477E1177-62EF-4D02-8856-37AC79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5071B"/>
    <w:pPr>
      <w:widowControl/>
      <w:autoSpaceDE/>
      <w:autoSpaceDN/>
      <w:spacing w:line="312" w:lineRule="auto"/>
    </w:pPr>
    <w:rPr>
      <w:rFonts w:ascii="Times New Roman" w:eastAsiaTheme="minorEastAsia" w:hAnsi="Times New Roman" w:cs="Times New Roman"/>
      <w:color w:val="262626" w:themeColor="text1" w:themeTint="D9"/>
      <w:sz w:val="24"/>
      <w:szCs w:val="24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7A6D"/>
    <w:rPr>
      <w:rFonts w:ascii="Verdana" w:eastAsia="Verdana" w:hAnsi="Verdana" w:cs="Verdan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besa@vanrenting.e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A86F-CF12-447E-B8F0-BEB3F271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orma - Kraven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- Kraven</dc:title>
  <dc:creator>Alba Romero Ullastres</dc:creator>
  <cp:keywords>DAGhtOe2exw,BACjXjtZRsU,0</cp:keywords>
  <cp:lastModifiedBy>Arnau Albesa | ZAGO</cp:lastModifiedBy>
  <cp:revision>7</cp:revision>
  <dcterms:created xsi:type="dcterms:W3CDTF">2025-11-11T08:45:00Z</dcterms:created>
  <dcterms:modified xsi:type="dcterms:W3CDTF">2025-11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Canva</vt:lpwstr>
  </property>
  <property fmtid="{D5CDD505-2E9C-101B-9397-08002B2CF9AE}" pid="4" name="LastSaved">
    <vt:filetime>2025-10-20T00:00:00Z</vt:filetime>
  </property>
  <property fmtid="{D5CDD505-2E9C-101B-9397-08002B2CF9AE}" pid="5" name="Producer">
    <vt:lpwstr>Canva</vt:lpwstr>
  </property>
</Properties>
</file>